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C3FE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C7216F" w:rsidRDefault="00C7216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C3FE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C3FE2">
        <w:t>24 февраля 2016 года № 11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E6D9E" w:rsidRDefault="007E6D9E" w:rsidP="007E6D9E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взаимодействия территориальных органов федеральных органов исполнительной власти, органов исполнительной власти Республики Карелия, органов местного самоуправления  муниципальных районов и городских округов в Республике Карелия по выявлению, предупреждению, пресечению проявлений теневой экономики в Республике Карелия:</w:t>
      </w:r>
    </w:p>
    <w:p w:rsidR="007E6D9E" w:rsidRDefault="007E6D9E" w:rsidP="007E6D9E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>
        <w:t xml:space="preserve">1. Утвердить прилагаемый </w:t>
      </w:r>
      <w:r w:rsidRPr="007E6D9E">
        <w:t>План</w:t>
      </w:r>
      <w:r>
        <w:t xml:space="preserve"> мероприятий («дорожн</w:t>
      </w:r>
      <w:r w:rsidR="007A57DF">
        <w:t>ую</w:t>
      </w:r>
      <w:r>
        <w:t xml:space="preserve"> карт</w:t>
      </w:r>
      <w:r w:rsidR="007A57DF">
        <w:t>у</w:t>
      </w:r>
      <w:r>
        <w:t xml:space="preserve">») по легализации «теневых» форм оплаты труда в Республике Карелия на </w:t>
      </w:r>
      <w:r>
        <w:br/>
        <w:t>2016-2018 годы (далее – План).</w:t>
      </w:r>
    </w:p>
    <w:p w:rsidR="007E6D9E" w:rsidRDefault="007E6D9E" w:rsidP="007E6D9E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2. Руководителям территориальных органов федеральных органов исполнительной власти в Республике Карелия (по согласованию), органов исполнительной власти Республики Карелия, органов местного самоуправления </w:t>
      </w:r>
      <w:r>
        <w:rPr>
          <w:szCs w:val="28"/>
        </w:rPr>
        <w:t xml:space="preserve">муниципальных районов и городских округов в Республике Карелия </w:t>
      </w:r>
      <w:r>
        <w:t>(по согласованию) обеспечить выполнение мероприятий Плана.</w:t>
      </w:r>
    </w:p>
    <w:p w:rsidR="007E6D9E" w:rsidRDefault="007E6D9E" w:rsidP="007E6D9E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3. Руководителям территориальных органов федеральных органов исполнительной власти в Республике Карелия (по согласованию), органов исполнительной власти Республики Карелия, органов местного самоуправления </w:t>
      </w:r>
      <w:r>
        <w:rPr>
          <w:szCs w:val="28"/>
        </w:rPr>
        <w:t xml:space="preserve">муниципальных районов и городских округов в Республике Карелия </w:t>
      </w:r>
      <w:r>
        <w:t xml:space="preserve">(по согласованию) представлять информацию о выполнении мероприятий Плана в Министерство финансов Республики Карелия </w:t>
      </w:r>
      <w:proofErr w:type="gramStart"/>
      <w:r>
        <w:t>по</w:t>
      </w:r>
      <w:proofErr w:type="gramEnd"/>
      <w:r>
        <w:t xml:space="preserve"> итогам первого полугодия – до 1 августа текущего года, по итогам года –  до 5 февраля года, следующего за отчетным годом.</w:t>
      </w:r>
    </w:p>
    <w:p w:rsidR="007E6D9E" w:rsidRDefault="007E6D9E" w:rsidP="007E6D9E">
      <w:pPr>
        <w:widowControl w:val="0"/>
        <w:autoSpaceDE w:val="0"/>
        <w:autoSpaceDN w:val="0"/>
        <w:adjustRightInd w:val="0"/>
        <w:ind w:firstLine="539"/>
        <w:jc w:val="both"/>
      </w:pPr>
      <w:r>
        <w:t>4. Министерству финансов Республики Карелия представлять обобщенную информацию о ходе выполнения мероприятий Плана в адрес Главы Республики Карелия один раз в полугодие, до 15 августа текущего года и до 20 февраля года, следующего за отчетным годом.</w:t>
      </w:r>
    </w:p>
    <w:p w:rsidR="007E6D9E" w:rsidRDefault="007E6D9E" w:rsidP="007E6D9E">
      <w:pPr>
        <w:widowControl w:val="0"/>
        <w:autoSpaceDE w:val="0"/>
        <w:autoSpaceDN w:val="0"/>
        <w:adjustRightInd w:val="0"/>
        <w:ind w:firstLine="539"/>
        <w:jc w:val="both"/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7E6D9E" w:rsidRDefault="007E6D9E" w:rsidP="00433A75">
      <w:pPr>
        <w:tabs>
          <w:tab w:val="left" w:pos="9356"/>
        </w:tabs>
        <w:ind w:right="-1"/>
        <w:sectPr w:rsidR="007E6D9E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7A57DF" w:rsidRDefault="007E6D9E" w:rsidP="007E6D9E">
      <w:pPr>
        <w:ind w:firstLine="9781"/>
        <w:rPr>
          <w:szCs w:val="28"/>
        </w:rPr>
      </w:pPr>
      <w:proofErr w:type="gramStart"/>
      <w:r w:rsidRPr="00E83616">
        <w:rPr>
          <w:szCs w:val="28"/>
        </w:rPr>
        <w:lastRenderedPageBreak/>
        <w:t>Утвержден</w:t>
      </w:r>
      <w:proofErr w:type="gramEnd"/>
      <w:r w:rsidRPr="00E83616">
        <w:rPr>
          <w:szCs w:val="28"/>
        </w:rPr>
        <w:t xml:space="preserve"> распоряжением </w:t>
      </w:r>
    </w:p>
    <w:p w:rsidR="007E6D9E" w:rsidRPr="00E83616" w:rsidRDefault="007E6D9E" w:rsidP="007E6D9E">
      <w:pPr>
        <w:ind w:firstLine="9781"/>
        <w:rPr>
          <w:szCs w:val="28"/>
        </w:rPr>
      </w:pPr>
      <w:r w:rsidRPr="00E83616">
        <w:rPr>
          <w:szCs w:val="28"/>
        </w:rPr>
        <w:t xml:space="preserve">Правительства Республики Карелия </w:t>
      </w:r>
    </w:p>
    <w:p w:rsidR="007E6D9E" w:rsidRPr="00E83616" w:rsidRDefault="007E6D9E" w:rsidP="007E6D9E">
      <w:pPr>
        <w:ind w:firstLine="9781"/>
        <w:rPr>
          <w:szCs w:val="28"/>
        </w:rPr>
      </w:pPr>
      <w:r w:rsidRPr="00E83616">
        <w:rPr>
          <w:szCs w:val="28"/>
        </w:rPr>
        <w:t xml:space="preserve">от </w:t>
      </w:r>
      <w:r w:rsidR="003C3FE2">
        <w:rPr>
          <w:szCs w:val="28"/>
        </w:rPr>
        <w:t xml:space="preserve"> 24 февраля 2016 года № 119р-П</w:t>
      </w:r>
      <w:bookmarkStart w:id="0" w:name="_GoBack"/>
      <w:bookmarkEnd w:id="0"/>
    </w:p>
    <w:p w:rsidR="007E6D9E" w:rsidRDefault="007E6D9E" w:rsidP="007E6D9E">
      <w:pPr>
        <w:jc w:val="center"/>
        <w:rPr>
          <w:b/>
          <w:szCs w:val="28"/>
        </w:rPr>
      </w:pPr>
    </w:p>
    <w:p w:rsidR="007A57DF" w:rsidRDefault="007A57DF" w:rsidP="007E6D9E">
      <w:pPr>
        <w:jc w:val="center"/>
        <w:rPr>
          <w:b/>
          <w:szCs w:val="28"/>
        </w:rPr>
      </w:pPr>
    </w:p>
    <w:p w:rsidR="007E6D9E" w:rsidRPr="00E83616" w:rsidRDefault="007E6D9E" w:rsidP="007E6D9E">
      <w:pPr>
        <w:jc w:val="center"/>
        <w:rPr>
          <w:b/>
          <w:szCs w:val="28"/>
        </w:rPr>
      </w:pPr>
      <w:r w:rsidRPr="00E83616">
        <w:rPr>
          <w:b/>
          <w:szCs w:val="28"/>
        </w:rPr>
        <w:t xml:space="preserve">План мероприятий («дорожная карта») </w:t>
      </w:r>
    </w:p>
    <w:p w:rsidR="007E6D9E" w:rsidRDefault="007E6D9E" w:rsidP="007E6D9E">
      <w:pPr>
        <w:jc w:val="center"/>
        <w:rPr>
          <w:b/>
          <w:szCs w:val="28"/>
        </w:rPr>
      </w:pPr>
      <w:r w:rsidRPr="00E83616">
        <w:rPr>
          <w:b/>
          <w:szCs w:val="28"/>
        </w:rPr>
        <w:t xml:space="preserve">по легализации </w:t>
      </w:r>
      <w:r w:rsidR="007A57DF">
        <w:rPr>
          <w:b/>
          <w:szCs w:val="28"/>
        </w:rPr>
        <w:t>«</w:t>
      </w:r>
      <w:r w:rsidRPr="00E83616">
        <w:rPr>
          <w:b/>
          <w:szCs w:val="28"/>
        </w:rPr>
        <w:t>теневых</w:t>
      </w:r>
      <w:r w:rsidR="007A57DF">
        <w:rPr>
          <w:b/>
          <w:szCs w:val="28"/>
        </w:rPr>
        <w:t>»</w:t>
      </w:r>
      <w:r w:rsidRPr="00E83616">
        <w:rPr>
          <w:b/>
          <w:szCs w:val="28"/>
        </w:rPr>
        <w:t xml:space="preserve"> форм оплаты труда в Республике Карелия на 2016</w:t>
      </w:r>
      <w:r w:rsidR="00997E6D">
        <w:rPr>
          <w:b/>
          <w:szCs w:val="28"/>
        </w:rPr>
        <w:t>-</w:t>
      </w:r>
      <w:r w:rsidRPr="00E83616">
        <w:rPr>
          <w:b/>
          <w:szCs w:val="28"/>
        </w:rPr>
        <w:t>2018 годы</w:t>
      </w:r>
    </w:p>
    <w:p w:rsidR="007E6D9E" w:rsidRPr="00E83616" w:rsidRDefault="007E6D9E" w:rsidP="007E6D9E">
      <w:pPr>
        <w:jc w:val="center"/>
        <w:rPr>
          <w:sz w:val="20"/>
        </w:rPr>
      </w:pPr>
    </w:p>
    <w:p w:rsidR="007E6D9E" w:rsidRDefault="007E6D9E" w:rsidP="007E6D9E">
      <w:pPr>
        <w:jc w:val="center"/>
        <w:rPr>
          <w:szCs w:val="28"/>
        </w:rPr>
      </w:pPr>
      <w:r w:rsidRPr="00E83616">
        <w:rPr>
          <w:szCs w:val="28"/>
          <w:lang w:val="en-US"/>
        </w:rPr>
        <w:t>I</w:t>
      </w:r>
      <w:r w:rsidRPr="00E83616">
        <w:rPr>
          <w:szCs w:val="28"/>
        </w:rPr>
        <w:t>. Общее описание</w:t>
      </w:r>
    </w:p>
    <w:p w:rsidR="007E6D9E" w:rsidRPr="00E83616" w:rsidRDefault="007E6D9E" w:rsidP="007E6D9E">
      <w:pPr>
        <w:jc w:val="center"/>
        <w:rPr>
          <w:szCs w:val="28"/>
        </w:rPr>
      </w:pPr>
    </w:p>
    <w:p w:rsidR="007E6D9E" w:rsidRDefault="007E6D9E" w:rsidP="007E6D9E">
      <w:pPr>
        <w:ind w:firstLine="708"/>
        <w:jc w:val="both"/>
        <w:rPr>
          <w:szCs w:val="28"/>
        </w:rPr>
      </w:pPr>
      <w:r w:rsidRPr="00063D26">
        <w:rPr>
          <w:szCs w:val="28"/>
        </w:rPr>
        <w:t>План мероприятий (далее</w:t>
      </w:r>
      <w:r>
        <w:rPr>
          <w:szCs w:val="28"/>
        </w:rPr>
        <w:t xml:space="preserve"> – </w:t>
      </w:r>
      <w:r w:rsidRPr="00063D26">
        <w:rPr>
          <w:szCs w:val="28"/>
        </w:rPr>
        <w:t>«дорожная карта»)</w:t>
      </w:r>
      <w:r>
        <w:rPr>
          <w:szCs w:val="28"/>
        </w:rPr>
        <w:t xml:space="preserve"> разработан для организации взаимодействия территориальных органов федеральных органов исполнительной власти, органов исполнительной власти Республики Карелия, органов местного самоуправления</w:t>
      </w:r>
      <w:r w:rsidRPr="00063D26">
        <w:rPr>
          <w:szCs w:val="28"/>
        </w:rPr>
        <w:t xml:space="preserve"> </w:t>
      </w:r>
      <w:r>
        <w:rPr>
          <w:szCs w:val="28"/>
        </w:rPr>
        <w:t xml:space="preserve">муниципальных районов и городских округов в Республике Карелия в </w:t>
      </w:r>
      <w:r w:rsidRPr="0055375E">
        <w:rPr>
          <w:szCs w:val="28"/>
        </w:rPr>
        <w:t>целях орг</w:t>
      </w:r>
      <w:r>
        <w:rPr>
          <w:szCs w:val="28"/>
        </w:rPr>
        <w:t>анизации работы по легализации «теневых» форм о</w:t>
      </w:r>
      <w:r w:rsidRPr="0055375E">
        <w:rPr>
          <w:szCs w:val="28"/>
        </w:rPr>
        <w:t>платы</w:t>
      </w:r>
      <w:r>
        <w:rPr>
          <w:szCs w:val="28"/>
        </w:rPr>
        <w:t xml:space="preserve"> труда</w:t>
      </w:r>
      <w:r w:rsidR="007A57DF">
        <w:rPr>
          <w:szCs w:val="28"/>
        </w:rPr>
        <w:t>.</w:t>
      </w:r>
    </w:p>
    <w:p w:rsidR="007E6D9E" w:rsidRDefault="007E6D9E" w:rsidP="007E6D9E">
      <w:pPr>
        <w:ind w:firstLine="708"/>
        <w:jc w:val="both"/>
        <w:rPr>
          <w:szCs w:val="28"/>
        </w:rPr>
      </w:pPr>
      <w:r w:rsidRPr="00B94889">
        <w:rPr>
          <w:szCs w:val="28"/>
        </w:rPr>
        <w:t>Цел</w:t>
      </w:r>
      <w:r>
        <w:rPr>
          <w:szCs w:val="28"/>
        </w:rPr>
        <w:t>ью</w:t>
      </w:r>
      <w:r w:rsidRPr="00B94889">
        <w:rPr>
          <w:szCs w:val="28"/>
        </w:rPr>
        <w:t xml:space="preserve"> «дорожной</w:t>
      </w:r>
      <w:r>
        <w:rPr>
          <w:szCs w:val="28"/>
        </w:rPr>
        <w:t xml:space="preserve"> карты» являе</w:t>
      </w:r>
      <w:r w:rsidRPr="00B94889">
        <w:rPr>
          <w:szCs w:val="28"/>
        </w:rPr>
        <w:t>тся:</w:t>
      </w:r>
    </w:p>
    <w:p w:rsidR="007E6D9E" w:rsidRDefault="007E6D9E" w:rsidP="00695BFD">
      <w:pPr>
        <w:ind w:firstLine="708"/>
        <w:jc w:val="both"/>
        <w:rPr>
          <w:szCs w:val="28"/>
        </w:rPr>
      </w:pPr>
      <w:r>
        <w:rPr>
          <w:szCs w:val="28"/>
        </w:rPr>
        <w:t xml:space="preserve">Повышение качества работы и взаимодействия территориальных органов федеральных органов исполнительной власти, органов исполнительной власти Республики Карелия, органов местного самоуправления </w:t>
      </w:r>
      <w:r w:rsidR="00695BFD">
        <w:rPr>
          <w:szCs w:val="28"/>
        </w:rPr>
        <w:t xml:space="preserve">муниципальных районов и городских округов в Республике Карелия </w:t>
      </w:r>
      <w:r>
        <w:rPr>
          <w:szCs w:val="28"/>
        </w:rPr>
        <w:t xml:space="preserve">по выявлению, предупреждению, пресечению проявлений </w:t>
      </w:r>
      <w:r w:rsidR="00695BFD">
        <w:rPr>
          <w:szCs w:val="28"/>
        </w:rPr>
        <w:t>«</w:t>
      </w:r>
      <w:r>
        <w:rPr>
          <w:szCs w:val="28"/>
        </w:rPr>
        <w:t>теневой</w:t>
      </w:r>
      <w:r w:rsidR="00695BFD">
        <w:rPr>
          <w:szCs w:val="28"/>
        </w:rPr>
        <w:t>»</w:t>
      </w:r>
      <w:r>
        <w:rPr>
          <w:szCs w:val="28"/>
        </w:rPr>
        <w:t xml:space="preserve"> экономики в Республике Карелия</w:t>
      </w:r>
      <w:r w:rsidR="00E37434">
        <w:rPr>
          <w:szCs w:val="28"/>
        </w:rPr>
        <w:t>.</w:t>
      </w:r>
    </w:p>
    <w:p w:rsidR="007E6D9E" w:rsidRDefault="007E6D9E" w:rsidP="007E6D9E">
      <w:pPr>
        <w:ind w:firstLine="708"/>
        <w:jc w:val="both"/>
        <w:rPr>
          <w:szCs w:val="28"/>
        </w:rPr>
      </w:pPr>
      <w:r w:rsidRPr="002E1E9D">
        <w:rPr>
          <w:szCs w:val="28"/>
        </w:rPr>
        <w:t xml:space="preserve">Реализация </w:t>
      </w:r>
      <w:r>
        <w:rPr>
          <w:szCs w:val="28"/>
        </w:rPr>
        <w:t xml:space="preserve">мероприятий </w:t>
      </w:r>
      <w:r w:rsidRPr="002E1E9D">
        <w:rPr>
          <w:szCs w:val="28"/>
        </w:rPr>
        <w:t>«дорожной</w:t>
      </w:r>
      <w:r w:rsidRPr="00063D26">
        <w:rPr>
          <w:szCs w:val="28"/>
        </w:rPr>
        <w:t xml:space="preserve"> карт</w:t>
      </w:r>
      <w:r w:rsidRPr="002E1E9D">
        <w:rPr>
          <w:szCs w:val="28"/>
        </w:rPr>
        <w:t>ы» приведет к следующим результатам:</w:t>
      </w:r>
    </w:p>
    <w:p w:rsidR="007E6D9E" w:rsidRDefault="00695BFD" w:rsidP="007E6D9E">
      <w:pPr>
        <w:ind w:firstLine="708"/>
        <w:jc w:val="both"/>
        <w:rPr>
          <w:szCs w:val="28"/>
        </w:rPr>
      </w:pPr>
      <w:r>
        <w:rPr>
          <w:szCs w:val="28"/>
        </w:rPr>
        <w:t>с</w:t>
      </w:r>
      <w:r w:rsidR="007E6D9E">
        <w:rPr>
          <w:szCs w:val="28"/>
        </w:rPr>
        <w:t>нижение объемов неформальной занятости в Республике Карелия</w:t>
      </w:r>
      <w:r>
        <w:rPr>
          <w:szCs w:val="28"/>
        </w:rPr>
        <w:t>;</w:t>
      </w:r>
      <w:r w:rsidR="007E6D9E">
        <w:rPr>
          <w:szCs w:val="28"/>
        </w:rPr>
        <w:t xml:space="preserve"> </w:t>
      </w:r>
    </w:p>
    <w:p w:rsidR="007E6D9E" w:rsidRDefault="00695BFD" w:rsidP="007E6D9E">
      <w:pPr>
        <w:ind w:firstLine="708"/>
        <w:jc w:val="both"/>
        <w:rPr>
          <w:szCs w:val="28"/>
        </w:rPr>
      </w:pPr>
      <w:r>
        <w:rPr>
          <w:szCs w:val="28"/>
        </w:rPr>
        <w:t>с</w:t>
      </w:r>
      <w:r w:rsidR="007E6D9E">
        <w:rPr>
          <w:szCs w:val="28"/>
        </w:rPr>
        <w:t>окращение количества работодателей, выплачивающих неофициальную заработную плату</w:t>
      </w:r>
      <w:r>
        <w:rPr>
          <w:szCs w:val="28"/>
        </w:rPr>
        <w:t>;</w:t>
      </w:r>
    </w:p>
    <w:p w:rsidR="007E6D9E" w:rsidRPr="00502B47" w:rsidRDefault="007E6D9E" w:rsidP="007E6D9E">
      <w:pPr>
        <w:jc w:val="both"/>
        <w:rPr>
          <w:szCs w:val="28"/>
        </w:rPr>
      </w:pPr>
      <w:r>
        <w:rPr>
          <w:szCs w:val="28"/>
        </w:rPr>
        <w:tab/>
      </w:r>
      <w:r w:rsidR="00695BFD">
        <w:rPr>
          <w:szCs w:val="28"/>
        </w:rPr>
        <w:t>р</w:t>
      </w:r>
      <w:r w:rsidRPr="00502B47">
        <w:rPr>
          <w:szCs w:val="28"/>
        </w:rPr>
        <w:t>ост числа официально работающих граждан в Республике Карелия</w:t>
      </w:r>
      <w:r w:rsidR="00695BFD">
        <w:rPr>
          <w:szCs w:val="28"/>
        </w:rPr>
        <w:t>;</w:t>
      </w:r>
    </w:p>
    <w:p w:rsidR="007E6D9E" w:rsidRPr="004B1CD3" w:rsidRDefault="00695BFD" w:rsidP="007E6D9E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="007E6D9E" w:rsidRPr="004B1CD3">
        <w:rPr>
          <w:szCs w:val="28"/>
        </w:rPr>
        <w:t xml:space="preserve">овышение уровня заработной платы в отдельных секторах экономики до среднего уровня по отрасли вследствие легализации </w:t>
      </w:r>
      <w:r>
        <w:rPr>
          <w:szCs w:val="28"/>
        </w:rPr>
        <w:t>«</w:t>
      </w:r>
      <w:r w:rsidR="007E6D9E" w:rsidRPr="004B1CD3">
        <w:rPr>
          <w:szCs w:val="28"/>
        </w:rPr>
        <w:t>теневых</w:t>
      </w:r>
      <w:r>
        <w:rPr>
          <w:szCs w:val="28"/>
        </w:rPr>
        <w:t>»</w:t>
      </w:r>
      <w:r w:rsidR="007E6D9E" w:rsidRPr="004B1CD3">
        <w:rPr>
          <w:szCs w:val="28"/>
        </w:rPr>
        <w:t xml:space="preserve"> форм оплаты труда</w:t>
      </w:r>
      <w:r>
        <w:rPr>
          <w:szCs w:val="28"/>
        </w:rPr>
        <w:t>;</w:t>
      </w:r>
    </w:p>
    <w:p w:rsidR="007E6D9E" w:rsidRPr="004B1CD3" w:rsidRDefault="00695BFD" w:rsidP="007E6D9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E6D9E" w:rsidRPr="004B1CD3">
        <w:rPr>
          <w:sz w:val="28"/>
          <w:szCs w:val="28"/>
        </w:rPr>
        <w:t>величение поступлений в бюджеты бюджетной системы Российской Федерации</w:t>
      </w:r>
      <w:r>
        <w:rPr>
          <w:sz w:val="28"/>
          <w:szCs w:val="28"/>
        </w:rPr>
        <w:t>;</w:t>
      </w:r>
    </w:p>
    <w:p w:rsidR="007E6D9E" w:rsidRPr="004B1CD3" w:rsidRDefault="00695BFD" w:rsidP="007E6D9E">
      <w:pPr>
        <w:ind w:firstLine="708"/>
        <w:jc w:val="both"/>
        <w:rPr>
          <w:szCs w:val="28"/>
        </w:rPr>
      </w:pPr>
      <w:r>
        <w:rPr>
          <w:szCs w:val="28"/>
        </w:rPr>
        <w:t>с</w:t>
      </w:r>
      <w:r w:rsidR="007E6D9E" w:rsidRPr="004B1CD3">
        <w:rPr>
          <w:szCs w:val="28"/>
        </w:rPr>
        <w:t>окращение расходов бюджетов на оказание мер государственной социальной поддержки отдельных категорий граждан</w:t>
      </w:r>
      <w:r>
        <w:rPr>
          <w:szCs w:val="28"/>
        </w:rPr>
        <w:t>.</w:t>
      </w:r>
    </w:p>
    <w:p w:rsidR="007E6D9E" w:rsidRPr="004B1CD3" w:rsidRDefault="007E6D9E" w:rsidP="007E6D9E">
      <w:pPr>
        <w:rPr>
          <w:szCs w:val="28"/>
        </w:rPr>
      </w:pPr>
    </w:p>
    <w:p w:rsidR="007E6D9E" w:rsidRDefault="007E6D9E" w:rsidP="007E6D9E">
      <w:pPr>
        <w:jc w:val="center"/>
        <w:rPr>
          <w:szCs w:val="28"/>
        </w:rPr>
      </w:pPr>
    </w:p>
    <w:p w:rsidR="007E6D9E" w:rsidRDefault="007E6D9E" w:rsidP="007E6D9E">
      <w:pPr>
        <w:jc w:val="center"/>
        <w:rPr>
          <w:szCs w:val="28"/>
        </w:rPr>
      </w:pPr>
    </w:p>
    <w:p w:rsidR="007E6D9E" w:rsidRDefault="007E6D9E" w:rsidP="007E6D9E">
      <w:pPr>
        <w:jc w:val="center"/>
        <w:rPr>
          <w:szCs w:val="28"/>
        </w:rPr>
      </w:pPr>
      <w:r>
        <w:rPr>
          <w:szCs w:val="28"/>
          <w:lang w:val="en-US"/>
        </w:rPr>
        <w:lastRenderedPageBreak/>
        <w:t>II</w:t>
      </w:r>
      <w:r>
        <w:rPr>
          <w:szCs w:val="28"/>
        </w:rPr>
        <w:t xml:space="preserve">. План мероприятий </w:t>
      </w:r>
    </w:p>
    <w:p w:rsidR="007E6D9E" w:rsidRPr="00251BF4" w:rsidRDefault="007E6D9E" w:rsidP="007E6D9E">
      <w:pPr>
        <w:jc w:val="center"/>
        <w:rPr>
          <w:sz w:val="20"/>
        </w:rPr>
      </w:pPr>
    </w:p>
    <w:tbl>
      <w:tblPr>
        <w:tblW w:w="1545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701"/>
        <w:gridCol w:w="3261"/>
        <w:gridCol w:w="3543"/>
      </w:tblGrid>
      <w:tr w:rsidR="007E6D9E" w:rsidRPr="00A6701A" w:rsidTr="00695BF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ind w:left="31" w:right="-172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E6D9E" w:rsidRPr="00A6701A" w:rsidRDefault="007E6D9E" w:rsidP="00695BFD">
            <w:pPr>
              <w:ind w:right="-17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D9E" w:rsidRPr="00A6701A" w:rsidRDefault="007E6D9E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701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D9E" w:rsidRPr="00A6701A" w:rsidRDefault="007E6D9E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701A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D9E" w:rsidRPr="00A6701A" w:rsidRDefault="007E6D9E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701A">
              <w:rPr>
                <w:sz w:val="24"/>
                <w:szCs w:val="24"/>
              </w:rPr>
              <w:t>Ответственные за исполнение</w:t>
            </w:r>
            <w:r>
              <w:rPr>
                <w:sz w:val="24"/>
                <w:szCs w:val="24"/>
              </w:rPr>
              <w:t>, соисполнители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D9E" w:rsidRPr="00A6701A" w:rsidRDefault="007E6D9E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695BFD" w:rsidRPr="00A6701A" w:rsidTr="00695BF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BFD" w:rsidRDefault="00C7216F" w:rsidP="00695BFD">
            <w:pPr>
              <w:ind w:left="31" w:right="-172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BFD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BFD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BFD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BFD" w:rsidRDefault="00C7216F" w:rsidP="00C7216F">
            <w:pPr>
              <w:spacing w:before="100" w:beforeAutospacing="1" w:after="100" w:afterAutospacing="1"/>
              <w:ind w:lef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6D9E" w:rsidRPr="00A6701A" w:rsidTr="00695BFD">
        <w:trPr>
          <w:trHeight w:val="168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A6701A" w:rsidRDefault="007E6D9E" w:rsidP="00695BFD">
            <w:pPr>
              <w:ind w:right="-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ind w:left="127" w:right="127"/>
              <w:rPr>
                <w:sz w:val="24"/>
                <w:szCs w:val="24"/>
              </w:rPr>
            </w:pPr>
            <w:r w:rsidRPr="00A6701A">
              <w:rPr>
                <w:sz w:val="24"/>
                <w:szCs w:val="24"/>
              </w:rPr>
              <w:t xml:space="preserve">Проведение заседаний </w:t>
            </w:r>
            <w:r>
              <w:rPr>
                <w:sz w:val="24"/>
                <w:szCs w:val="24"/>
              </w:rPr>
              <w:t>ко</w:t>
            </w:r>
            <w:r w:rsidRPr="00A6701A">
              <w:rPr>
                <w:sz w:val="24"/>
                <w:szCs w:val="24"/>
              </w:rPr>
              <w:t>мисси</w:t>
            </w:r>
            <w:r>
              <w:rPr>
                <w:sz w:val="24"/>
                <w:szCs w:val="24"/>
              </w:rPr>
              <w:t>й</w:t>
            </w:r>
            <w:r w:rsidRPr="00A6701A">
              <w:rPr>
                <w:sz w:val="24"/>
                <w:szCs w:val="24"/>
              </w:rPr>
              <w:t xml:space="preserve"> по легализации объектов налогообложения по вопросам</w:t>
            </w:r>
            <w:r>
              <w:rPr>
                <w:sz w:val="24"/>
                <w:szCs w:val="24"/>
              </w:rPr>
              <w:t>:</w:t>
            </w:r>
          </w:p>
          <w:p w:rsidR="007E6D9E" w:rsidRDefault="00695BFD" w:rsidP="00695BFD">
            <w:pPr>
              <w:ind w:left="1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7E6D9E">
              <w:rPr>
                <w:sz w:val="24"/>
                <w:szCs w:val="24"/>
              </w:rPr>
              <w:t>рассмотрения</w:t>
            </w:r>
            <w:r w:rsidR="007E6D9E" w:rsidRPr="00A6701A">
              <w:rPr>
                <w:sz w:val="24"/>
                <w:szCs w:val="24"/>
              </w:rPr>
              <w:t xml:space="preserve"> деятельности организаций, заявляющих убытки в налоговых декларациях</w:t>
            </w:r>
            <w:r w:rsidR="007E6D9E">
              <w:rPr>
                <w:sz w:val="24"/>
                <w:szCs w:val="24"/>
              </w:rPr>
              <w:t>;</w:t>
            </w:r>
          </w:p>
          <w:p w:rsidR="007E6D9E" w:rsidRPr="00A6701A" w:rsidRDefault="00695BFD" w:rsidP="00695BFD">
            <w:pPr>
              <w:ind w:left="1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721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аботодателях</w:t>
            </w:r>
            <w:r w:rsidR="007E6D9E">
              <w:rPr>
                <w:sz w:val="24"/>
                <w:szCs w:val="24"/>
              </w:rPr>
              <w:t xml:space="preserve">, имеющих риски в части незаконной минимизации налогов и выплаты </w:t>
            </w:r>
            <w:r>
              <w:rPr>
                <w:sz w:val="24"/>
                <w:szCs w:val="24"/>
              </w:rPr>
              <w:t>«</w:t>
            </w:r>
            <w:r w:rsidR="007E6D9E">
              <w:rPr>
                <w:sz w:val="24"/>
                <w:szCs w:val="24"/>
              </w:rPr>
              <w:t>теневой</w:t>
            </w:r>
            <w:r>
              <w:rPr>
                <w:sz w:val="24"/>
                <w:szCs w:val="24"/>
              </w:rPr>
              <w:t>»</w:t>
            </w:r>
            <w:r w:rsidR="007E6D9E">
              <w:rPr>
                <w:sz w:val="24"/>
                <w:szCs w:val="24"/>
              </w:rPr>
              <w:t xml:space="preserve"> заработной пла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A6701A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E7B85">
              <w:rPr>
                <w:sz w:val="24"/>
                <w:szCs w:val="24"/>
              </w:rPr>
              <w:t xml:space="preserve"> соответствии с план</w:t>
            </w:r>
            <w:r>
              <w:rPr>
                <w:sz w:val="24"/>
                <w:szCs w:val="24"/>
              </w:rPr>
              <w:t>ом</w:t>
            </w:r>
            <w:r w:rsidRPr="00DE7B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 комисси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налоговой службы по Республике Карелия</w:t>
            </w:r>
          </w:p>
          <w:p w:rsidR="007E6D9E" w:rsidRPr="00A6701A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A6701A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E6D9E">
              <w:rPr>
                <w:sz w:val="24"/>
                <w:szCs w:val="24"/>
              </w:rPr>
              <w:t xml:space="preserve">егализация налоговой базы и обеспечение дополнительных доходов в </w:t>
            </w:r>
            <w:r w:rsidR="007E6D9E" w:rsidRPr="001E68E9">
              <w:rPr>
                <w:sz w:val="24"/>
                <w:szCs w:val="24"/>
              </w:rPr>
              <w:t>бюджеты бюджетной системы Российской Федерации</w:t>
            </w:r>
          </w:p>
        </w:tc>
      </w:tr>
      <w:tr w:rsidR="007E6D9E" w:rsidRPr="00A6701A" w:rsidTr="00695BFD">
        <w:trPr>
          <w:trHeight w:val="82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EF6250" w:rsidRDefault="007E6D9E" w:rsidP="00695BFD">
            <w:pPr>
              <w:ind w:left="127" w:right="127"/>
              <w:rPr>
                <w:sz w:val="24"/>
                <w:szCs w:val="24"/>
              </w:rPr>
            </w:pPr>
            <w:r w:rsidRPr="00EF6250">
              <w:rPr>
                <w:sz w:val="24"/>
                <w:szCs w:val="24"/>
              </w:rPr>
              <w:t xml:space="preserve">Организация деятельности </w:t>
            </w:r>
            <w:r>
              <w:rPr>
                <w:sz w:val="24"/>
                <w:szCs w:val="24"/>
              </w:rPr>
              <w:t>к</w:t>
            </w:r>
            <w:r w:rsidRPr="00EF6250">
              <w:rPr>
                <w:sz w:val="24"/>
                <w:szCs w:val="24"/>
              </w:rPr>
              <w:t>омиссии по мобилизации дополнительных налоговых и неналоговых доходов в консолидированный бюджет Республики Карелия</w:t>
            </w:r>
            <w:r>
              <w:rPr>
                <w:sz w:val="24"/>
                <w:szCs w:val="24"/>
              </w:rPr>
              <w:t xml:space="preserve">, в том числе по вопросу </w:t>
            </w:r>
            <w:r w:rsidRPr="00EF62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я уровня заработной пла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DE7B85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E7B85">
              <w:rPr>
                <w:sz w:val="24"/>
                <w:szCs w:val="24"/>
              </w:rPr>
              <w:t xml:space="preserve"> соответствии с план</w:t>
            </w:r>
            <w:r>
              <w:rPr>
                <w:sz w:val="24"/>
                <w:szCs w:val="24"/>
              </w:rPr>
              <w:t>ом</w:t>
            </w:r>
            <w:r w:rsidRPr="00DE7B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 комисс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DE7B85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E6D9E" w:rsidRPr="001E68E9">
              <w:rPr>
                <w:sz w:val="24"/>
                <w:szCs w:val="24"/>
              </w:rPr>
              <w:t xml:space="preserve">величение объемов </w:t>
            </w:r>
            <w:proofErr w:type="spellStart"/>
            <w:proofErr w:type="gramStart"/>
            <w:r w:rsidR="007E6D9E" w:rsidRPr="001E68E9">
              <w:rPr>
                <w:sz w:val="24"/>
                <w:szCs w:val="24"/>
              </w:rPr>
              <w:t>поступле</w:t>
            </w:r>
            <w:r>
              <w:rPr>
                <w:sz w:val="24"/>
                <w:szCs w:val="24"/>
              </w:rPr>
              <w:t>-</w:t>
            </w:r>
            <w:r w:rsidR="007E6D9E" w:rsidRPr="001E68E9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="007E6D9E" w:rsidRPr="001E68E9">
              <w:rPr>
                <w:sz w:val="24"/>
                <w:szCs w:val="24"/>
              </w:rPr>
              <w:t xml:space="preserve"> в бюджеты бюджетной системы Российской Федерации</w:t>
            </w:r>
          </w:p>
        </w:tc>
      </w:tr>
      <w:tr w:rsidR="007E6D9E" w:rsidRPr="00D35E29" w:rsidTr="00695BFD">
        <w:trPr>
          <w:trHeight w:val="82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DE7B85" w:rsidRDefault="007E6D9E" w:rsidP="00695BFD">
            <w:pPr>
              <w:ind w:left="1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</w:t>
            </w:r>
            <w:r w:rsidRPr="00DE7B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ведомственных комиссий</w:t>
            </w:r>
            <w:r w:rsidRPr="00DE7B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рабочих групп </w:t>
            </w:r>
            <w:r w:rsidRPr="00DE7B85">
              <w:rPr>
                <w:sz w:val="24"/>
                <w:szCs w:val="24"/>
              </w:rPr>
              <w:t>по платежам в бюджет и легализации объектов налогообложения</w:t>
            </w:r>
            <w:r>
              <w:rPr>
                <w:sz w:val="24"/>
                <w:szCs w:val="24"/>
              </w:rPr>
              <w:t xml:space="preserve">, </w:t>
            </w:r>
            <w:r w:rsidRPr="00DE7B85">
              <w:rPr>
                <w:sz w:val="24"/>
                <w:szCs w:val="24"/>
              </w:rPr>
              <w:t xml:space="preserve"> </w:t>
            </w:r>
            <w:r w:rsidR="00695BFD">
              <w:rPr>
                <w:sz w:val="24"/>
                <w:szCs w:val="24"/>
              </w:rPr>
              <w:t xml:space="preserve">противодействию </w:t>
            </w:r>
            <w:r>
              <w:rPr>
                <w:sz w:val="24"/>
                <w:szCs w:val="24"/>
              </w:rPr>
              <w:t>«теневому» сектору экономики в муниципальных районах и городских округах республ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DE7B85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E7B85">
              <w:rPr>
                <w:sz w:val="24"/>
                <w:szCs w:val="24"/>
              </w:rPr>
              <w:t xml:space="preserve"> соответствии с планами работы </w:t>
            </w:r>
            <w:r>
              <w:rPr>
                <w:sz w:val="24"/>
                <w:szCs w:val="24"/>
              </w:rPr>
              <w:t xml:space="preserve">комиссий и </w:t>
            </w:r>
            <w:r w:rsidRPr="00DE7B85">
              <w:rPr>
                <w:sz w:val="24"/>
                <w:szCs w:val="24"/>
              </w:rPr>
              <w:t>групп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DE7B85" w:rsidRDefault="00E37434" w:rsidP="00E3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E6D9E">
              <w:rPr>
                <w:sz w:val="24"/>
                <w:szCs w:val="24"/>
              </w:rPr>
              <w:t xml:space="preserve">рганы местного самоуправления муниципальных районов и городских округов </w:t>
            </w:r>
            <w:r w:rsidR="007E6D9E" w:rsidRPr="00DE7B8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A6701A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E6D9E" w:rsidRPr="001E68E9">
              <w:rPr>
                <w:sz w:val="24"/>
                <w:szCs w:val="24"/>
              </w:rPr>
              <w:t xml:space="preserve">величение объемов </w:t>
            </w:r>
            <w:proofErr w:type="spellStart"/>
            <w:proofErr w:type="gramStart"/>
            <w:r w:rsidR="007E6D9E" w:rsidRPr="001E68E9">
              <w:rPr>
                <w:sz w:val="24"/>
                <w:szCs w:val="24"/>
              </w:rPr>
              <w:t>поступле</w:t>
            </w:r>
            <w:r>
              <w:rPr>
                <w:sz w:val="24"/>
                <w:szCs w:val="24"/>
              </w:rPr>
              <w:t>-</w:t>
            </w:r>
            <w:r w:rsidR="007E6D9E" w:rsidRPr="001E68E9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="007E6D9E" w:rsidRPr="001E68E9">
              <w:rPr>
                <w:sz w:val="24"/>
                <w:szCs w:val="24"/>
              </w:rPr>
              <w:t xml:space="preserve"> в бюджеты бюджетной системы Российской Федерации</w:t>
            </w:r>
          </w:p>
        </w:tc>
      </w:tr>
      <w:tr w:rsidR="007E6D9E" w:rsidRPr="00A6701A" w:rsidTr="00695BFD">
        <w:trPr>
          <w:trHeight w:val="82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DE7B85" w:rsidRDefault="007E6D9E" w:rsidP="00695BFD">
            <w:pPr>
              <w:ind w:left="1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М</w:t>
            </w:r>
            <w:r w:rsidRPr="00DE7B85">
              <w:rPr>
                <w:sz w:val="24"/>
                <w:szCs w:val="24"/>
              </w:rPr>
              <w:t>ежведомственной комиссии по вопросам обеспечения полной и своевременной выплаты заработной платы, повышения уровня оплаты труда работников, поступления страховых взносов на обязательное пенсионное, медицинское и социальное страхование, налога на доходы физически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DE7B85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E7B85">
              <w:rPr>
                <w:sz w:val="24"/>
                <w:szCs w:val="24"/>
              </w:rPr>
              <w:t xml:space="preserve"> соответствии с план</w:t>
            </w:r>
            <w:r>
              <w:rPr>
                <w:sz w:val="24"/>
                <w:szCs w:val="24"/>
              </w:rPr>
              <w:t>ом</w:t>
            </w:r>
            <w:r w:rsidRPr="00DE7B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 </w:t>
            </w:r>
            <w:r w:rsidR="00695BFD">
              <w:rPr>
                <w:sz w:val="24"/>
                <w:szCs w:val="24"/>
              </w:rPr>
              <w:t xml:space="preserve">заседаний </w:t>
            </w:r>
            <w:r>
              <w:rPr>
                <w:sz w:val="24"/>
                <w:szCs w:val="24"/>
              </w:rPr>
              <w:t>комисс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DE7B85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C7216F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6D9E" w:rsidRPr="000E0A0B">
              <w:rPr>
                <w:sz w:val="24"/>
                <w:szCs w:val="24"/>
              </w:rPr>
              <w:t xml:space="preserve">нижение объемов </w:t>
            </w:r>
            <w:proofErr w:type="spellStart"/>
            <w:proofErr w:type="gramStart"/>
            <w:r w:rsidR="007E6D9E" w:rsidRPr="000E0A0B">
              <w:rPr>
                <w:sz w:val="24"/>
                <w:szCs w:val="24"/>
              </w:rPr>
              <w:t>неформ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E6D9E" w:rsidRPr="000E0A0B">
              <w:rPr>
                <w:sz w:val="24"/>
                <w:szCs w:val="24"/>
              </w:rPr>
              <w:t>ной</w:t>
            </w:r>
            <w:proofErr w:type="gramEnd"/>
            <w:r w:rsidR="007E6D9E" w:rsidRPr="000E0A0B">
              <w:rPr>
                <w:sz w:val="24"/>
                <w:szCs w:val="24"/>
              </w:rPr>
              <w:t xml:space="preserve"> занятости</w:t>
            </w:r>
            <w:r w:rsidR="007E6D9E">
              <w:rPr>
                <w:sz w:val="24"/>
                <w:szCs w:val="24"/>
              </w:rPr>
              <w:t xml:space="preserve"> населения,</w:t>
            </w:r>
            <w:r w:rsidR="00C7216F">
              <w:rPr>
                <w:sz w:val="24"/>
                <w:szCs w:val="24"/>
              </w:rPr>
              <w:t xml:space="preserve"> </w:t>
            </w:r>
            <w:r w:rsidR="007E6D9E">
              <w:rPr>
                <w:sz w:val="24"/>
                <w:szCs w:val="24"/>
              </w:rPr>
              <w:t>у</w:t>
            </w:r>
            <w:r w:rsidR="007E6D9E" w:rsidRPr="001E68E9">
              <w:rPr>
                <w:sz w:val="24"/>
                <w:szCs w:val="24"/>
              </w:rPr>
              <w:t xml:space="preserve">величение объемов </w:t>
            </w:r>
            <w:proofErr w:type="spellStart"/>
            <w:r w:rsidR="007E6D9E" w:rsidRPr="001E68E9">
              <w:rPr>
                <w:sz w:val="24"/>
                <w:szCs w:val="24"/>
              </w:rPr>
              <w:t>поступле</w:t>
            </w:r>
            <w:r>
              <w:rPr>
                <w:sz w:val="24"/>
                <w:szCs w:val="24"/>
              </w:rPr>
              <w:t>-</w:t>
            </w:r>
            <w:r w:rsidR="007E6D9E" w:rsidRPr="001E68E9">
              <w:rPr>
                <w:sz w:val="24"/>
                <w:szCs w:val="24"/>
              </w:rPr>
              <w:t>ний</w:t>
            </w:r>
            <w:proofErr w:type="spellEnd"/>
            <w:r w:rsidR="007E6D9E" w:rsidRPr="001E68E9">
              <w:rPr>
                <w:sz w:val="24"/>
                <w:szCs w:val="24"/>
              </w:rPr>
              <w:t xml:space="preserve"> в бюджеты бюджетной системы Российской Федерации</w:t>
            </w:r>
          </w:p>
        </w:tc>
      </w:tr>
      <w:tr w:rsidR="007E6D9E" w:rsidRPr="00A6701A" w:rsidTr="00C7216F">
        <w:trPr>
          <w:trHeight w:val="368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DE7B85" w:rsidRDefault="007E6D9E" w:rsidP="00695BFD">
            <w:pPr>
              <w:ind w:left="1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М</w:t>
            </w:r>
            <w:r w:rsidRPr="00B5674B">
              <w:rPr>
                <w:sz w:val="24"/>
                <w:szCs w:val="24"/>
              </w:rPr>
              <w:t>ежведомственной комиссии по вопросам внешней трудовой миграции, привлечения и использования иностранных работник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DE7B85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E7B85">
              <w:rPr>
                <w:sz w:val="24"/>
                <w:szCs w:val="24"/>
              </w:rPr>
              <w:t xml:space="preserve"> соответствии с план</w:t>
            </w:r>
            <w:r>
              <w:rPr>
                <w:sz w:val="24"/>
                <w:szCs w:val="24"/>
              </w:rPr>
              <w:t>ом</w:t>
            </w:r>
            <w:r w:rsidRPr="00DE7B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 </w:t>
            </w:r>
            <w:r w:rsidR="00695BFD">
              <w:rPr>
                <w:sz w:val="24"/>
                <w:szCs w:val="24"/>
              </w:rPr>
              <w:t xml:space="preserve">заседаний </w:t>
            </w:r>
            <w:r>
              <w:rPr>
                <w:sz w:val="24"/>
                <w:szCs w:val="24"/>
              </w:rPr>
              <w:t>комисс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занятости Республики Карелия;</w:t>
            </w:r>
          </w:p>
          <w:p w:rsidR="007E6D9E" w:rsidRDefault="007E6D9E" w:rsidP="00C7216F">
            <w:pPr>
              <w:jc w:val="center"/>
              <w:rPr>
                <w:sz w:val="24"/>
                <w:szCs w:val="24"/>
              </w:rPr>
            </w:pPr>
            <w:r w:rsidRPr="00DE2A42">
              <w:rPr>
                <w:sz w:val="24"/>
                <w:szCs w:val="24"/>
              </w:rPr>
              <w:t>Управление</w:t>
            </w:r>
            <w:r w:rsidR="00C7216F">
              <w:rPr>
                <w:sz w:val="24"/>
                <w:szCs w:val="24"/>
              </w:rPr>
              <w:t xml:space="preserve"> </w:t>
            </w:r>
            <w:r w:rsidRPr="00DE2A42">
              <w:rPr>
                <w:sz w:val="24"/>
                <w:szCs w:val="24"/>
              </w:rPr>
              <w:t xml:space="preserve">Федеральной миграционной службы по </w:t>
            </w:r>
            <w:r w:rsidRPr="000E0A0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спублике </w:t>
            </w:r>
            <w:r w:rsidRPr="000E0A0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релия</w:t>
            </w:r>
          </w:p>
          <w:p w:rsidR="007E6D9E" w:rsidRPr="00DE7B85" w:rsidRDefault="007E6D9E" w:rsidP="00695BFD">
            <w:pPr>
              <w:jc w:val="center"/>
              <w:rPr>
                <w:sz w:val="24"/>
                <w:szCs w:val="24"/>
              </w:rPr>
            </w:pPr>
            <w:r w:rsidRPr="00DE7B8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B72BA1" w:rsidRDefault="00997E6D" w:rsidP="00997E6D">
            <w:pPr>
              <w:ind w:left="126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</w:t>
            </w:r>
            <w:r w:rsidR="007E6D9E" w:rsidRPr="00A857DD">
              <w:rPr>
                <w:sz w:val="24"/>
                <w:szCs w:val="24"/>
              </w:rPr>
              <w:t xml:space="preserve">нижение </w:t>
            </w:r>
            <w:r w:rsidR="007E6D9E" w:rsidRPr="000E0A0B">
              <w:rPr>
                <w:sz w:val="24"/>
                <w:szCs w:val="24"/>
              </w:rPr>
              <w:t xml:space="preserve">объемов </w:t>
            </w:r>
            <w:proofErr w:type="spellStart"/>
            <w:proofErr w:type="gramStart"/>
            <w:r w:rsidR="007E6D9E" w:rsidRPr="000E0A0B">
              <w:rPr>
                <w:sz w:val="24"/>
                <w:szCs w:val="24"/>
              </w:rPr>
              <w:t>неформа</w:t>
            </w:r>
            <w:r>
              <w:rPr>
                <w:sz w:val="24"/>
                <w:szCs w:val="24"/>
              </w:rPr>
              <w:t>-</w:t>
            </w:r>
            <w:r w:rsidR="007E6D9E" w:rsidRPr="000E0A0B">
              <w:rPr>
                <w:sz w:val="24"/>
                <w:szCs w:val="24"/>
              </w:rPr>
              <w:t>льной</w:t>
            </w:r>
            <w:proofErr w:type="spellEnd"/>
            <w:proofErr w:type="gramEnd"/>
            <w:r w:rsidR="007E6D9E" w:rsidRPr="000E0A0B">
              <w:rPr>
                <w:sz w:val="24"/>
                <w:szCs w:val="24"/>
              </w:rPr>
              <w:t xml:space="preserve"> занятости</w:t>
            </w:r>
            <w:r w:rsidR="007E6D9E">
              <w:rPr>
                <w:sz w:val="24"/>
                <w:szCs w:val="24"/>
              </w:rPr>
              <w:t xml:space="preserve"> </w:t>
            </w:r>
            <w:r w:rsidR="007E6D9E" w:rsidRPr="00A857DD">
              <w:rPr>
                <w:sz w:val="24"/>
                <w:szCs w:val="24"/>
              </w:rPr>
              <w:t>иностранных работников,</w:t>
            </w:r>
            <w:r>
              <w:rPr>
                <w:sz w:val="24"/>
                <w:szCs w:val="24"/>
              </w:rPr>
              <w:t xml:space="preserve"> </w:t>
            </w:r>
            <w:r w:rsidR="007E6D9E">
              <w:rPr>
                <w:sz w:val="24"/>
                <w:szCs w:val="24"/>
              </w:rPr>
              <w:t>у</w:t>
            </w:r>
            <w:r w:rsidR="007E6D9E" w:rsidRPr="001E68E9">
              <w:rPr>
                <w:sz w:val="24"/>
                <w:szCs w:val="24"/>
              </w:rPr>
              <w:t>величение объемов поступлений в бюджеты бюджетной системы Российской Федерации</w:t>
            </w:r>
          </w:p>
        </w:tc>
      </w:tr>
      <w:tr w:rsidR="00C7216F" w:rsidRPr="00A6701A" w:rsidTr="00C7216F">
        <w:trPr>
          <w:trHeight w:val="22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C7216F">
            <w:pPr>
              <w:ind w:left="31" w:right="-172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Default="00C7216F" w:rsidP="00C7216F">
            <w:pPr>
              <w:spacing w:before="100" w:beforeAutospacing="1" w:after="100" w:afterAutospacing="1"/>
              <w:ind w:lef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6D9E" w:rsidRPr="00A6701A" w:rsidTr="00695BFD">
        <w:trPr>
          <w:trHeight w:val="82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BD4CAB" w:rsidRDefault="007E6D9E" w:rsidP="00695BFD">
            <w:pPr>
              <w:ind w:left="1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выявлению работодателей, уплачивающих налог на доходы физических лиц и страховые взносы во внебюджетные фонды с сумм заработной платы ниже прожиточного минимума или ниже средней заработной платы по виду экономической деятельности, соответствующему принадлежности орган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налоговой службы по Республике Карелия</w:t>
            </w:r>
          </w:p>
          <w:p w:rsidR="007E6D9E" w:rsidRPr="00D3423E" w:rsidRDefault="007E6D9E" w:rsidP="00695BFD">
            <w:pPr>
              <w:jc w:val="center"/>
              <w:rPr>
                <w:sz w:val="24"/>
                <w:szCs w:val="24"/>
              </w:rPr>
            </w:pPr>
            <w:r w:rsidRPr="00D3423E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учреждение </w:t>
            </w:r>
            <w:r w:rsidR="00695BF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тделение Пенсионного фонда Российской Федерации по Республике Карелия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 w:rsidRPr="00D3423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E6D9E">
              <w:rPr>
                <w:sz w:val="24"/>
                <w:szCs w:val="24"/>
              </w:rPr>
              <w:t xml:space="preserve">ормирование перечня </w:t>
            </w:r>
            <w:proofErr w:type="spellStart"/>
            <w:proofErr w:type="gramStart"/>
            <w:r w:rsidR="007E6D9E">
              <w:rPr>
                <w:sz w:val="24"/>
                <w:szCs w:val="24"/>
              </w:rPr>
              <w:t>работо</w:t>
            </w:r>
            <w:r>
              <w:rPr>
                <w:sz w:val="24"/>
                <w:szCs w:val="24"/>
              </w:rPr>
              <w:t>-</w:t>
            </w:r>
            <w:r w:rsidR="007E6D9E">
              <w:rPr>
                <w:sz w:val="24"/>
                <w:szCs w:val="24"/>
              </w:rPr>
              <w:t>дателей</w:t>
            </w:r>
            <w:proofErr w:type="spellEnd"/>
            <w:proofErr w:type="gramEnd"/>
            <w:r w:rsidR="007E6D9E">
              <w:rPr>
                <w:sz w:val="24"/>
                <w:szCs w:val="24"/>
              </w:rPr>
              <w:t xml:space="preserve"> для проведения проверок</w:t>
            </w:r>
          </w:p>
        </w:tc>
      </w:tr>
      <w:tr w:rsidR="007E6D9E" w:rsidRPr="00A6701A" w:rsidTr="00695BFD">
        <w:trPr>
          <w:trHeight w:val="180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4F03D2" w:rsidRDefault="007E6D9E" w:rsidP="00695BFD">
            <w:pPr>
              <w:jc w:val="center"/>
              <w:rPr>
                <w:sz w:val="24"/>
                <w:szCs w:val="24"/>
              </w:rPr>
            </w:pPr>
            <w:r w:rsidRPr="004F03D2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4F03D2" w:rsidRDefault="007E6D9E" w:rsidP="00695BFD">
            <w:pPr>
              <w:ind w:left="127" w:right="127"/>
              <w:rPr>
                <w:sz w:val="24"/>
                <w:szCs w:val="24"/>
              </w:rPr>
            </w:pPr>
            <w:r w:rsidRPr="004F03D2">
              <w:rPr>
                <w:sz w:val="24"/>
                <w:szCs w:val="24"/>
              </w:rPr>
              <w:t>Информационный обмен сведениями по результатам контрольно-проверочных мероприятий по обращениям и жалобам граждан по вопросу выплаты заработной платы без оформления трудовых отнош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нспекция труда в Республике Карелия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налоговой службы по Республике Карелия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учреждение </w:t>
            </w:r>
            <w:r w:rsidR="00695BF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тделение Пенсионного фонда Российской Федерации по Республике Карелия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 w:rsidRPr="001E68E9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E6D9E" w:rsidRPr="001E68E9">
              <w:rPr>
                <w:sz w:val="24"/>
                <w:szCs w:val="24"/>
              </w:rPr>
              <w:t xml:space="preserve">величение объемов </w:t>
            </w:r>
            <w:proofErr w:type="spellStart"/>
            <w:proofErr w:type="gramStart"/>
            <w:r w:rsidR="007E6D9E" w:rsidRPr="001E68E9">
              <w:rPr>
                <w:sz w:val="24"/>
                <w:szCs w:val="24"/>
              </w:rPr>
              <w:t>поступле</w:t>
            </w:r>
            <w:r>
              <w:rPr>
                <w:sz w:val="24"/>
                <w:szCs w:val="24"/>
              </w:rPr>
              <w:t>-</w:t>
            </w:r>
            <w:r w:rsidR="007E6D9E" w:rsidRPr="001E68E9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="007E6D9E" w:rsidRPr="001E68E9">
              <w:rPr>
                <w:sz w:val="24"/>
                <w:szCs w:val="24"/>
              </w:rPr>
              <w:t xml:space="preserve"> в бюджеты бюджетной системы Российской Федерации</w:t>
            </w:r>
          </w:p>
        </w:tc>
      </w:tr>
      <w:tr w:rsidR="007E6D9E" w:rsidRPr="00A6701A" w:rsidTr="00695BFD">
        <w:trPr>
          <w:trHeight w:val="180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40617E" w:rsidRDefault="007E6D9E" w:rsidP="00695BFD">
            <w:pPr>
              <w:ind w:left="127" w:right="127"/>
              <w:rPr>
                <w:sz w:val="24"/>
                <w:szCs w:val="24"/>
              </w:rPr>
            </w:pPr>
            <w:r w:rsidRPr="0040617E">
              <w:rPr>
                <w:sz w:val="24"/>
                <w:szCs w:val="24"/>
              </w:rPr>
              <w:t>Проведение контрольно-проверочных мероприятий  (проверка мест</w:t>
            </w:r>
            <w:r w:rsidR="00695BFD">
              <w:rPr>
                <w:sz w:val="24"/>
                <w:szCs w:val="24"/>
              </w:rPr>
              <w:t xml:space="preserve"> пребывания иностранных граждан,</w:t>
            </w:r>
            <w:r w:rsidRPr="0040617E">
              <w:rPr>
                <w:sz w:val="24"/>
                <w:szCs w:val="24"/>
              </w:rPr>
              <w:t xml:space="preserve"> организаций, привлекающих иностранную рабочую силу), направленных на выявление иностранных граждан, осуществляющих трудовую деятельность в Республике Карелия с нарушением действующего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0E0A0B" w:rsidRDefault="007E6D9E" w:rsidP="00695BFD">
            <w:pPr>
              <w:jc w:val="center"/>
              <w:rPr>
                <w:sz w:val="24"/>
                <w:szCs w:val="24"/>
              </w:rPr>
            </w:pPr>
            <w:r w:rsidRPr="00DE2A42">
              <w:rPr>
                <w:sz w:val="24"/>
                <w:szCs w:val="24"/>
              </w:rPr>
              <w:t xml:space="preserve">Управление Федеральной миграционной службы по </w:t>
            </w:r>
            <w:r w:rsidRPr="000E0A0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спублике </w:t>
            </w:r>
            <w:r w:rsidRPr="000E0A0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релия</w:t>
            </w:r>
            <w:r w:rsidRPr="000E0A0B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по Республике Карелия</w:t>
            </w:r>
          </w:p>
          <w:p w:rsidR="007E6D9E" w:rsidRPr="000E0A0B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налоговой службы по Республике Карелия</w:t>
            </w:r>
          </w:p>
          <w:p w:rsidR="007E6D9E" w:rsidRPr="000E0A0B" w:rsidRDefault="007E6D9E" w:rsidP="00695BFD">
            <w:pPr>
              <w:jc w:val="center"/>
              <w:rPr>
                <w:sz w:val="24"/>
                <w:szCs w:val="24"/>
              </w:rPr>
            </w:pPr>
            <w:r w:rsidRPr="000E0A0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0E0A0B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6D9E" w:rsidRPr="0028313B">
              <w:rPr>
                <w:sz w:val="24"/>
                <w:szCs w:val="24"/>
              </w:rPr>
              <w:t xml:space="preserve">нижение объемов </w:t>
            </w:r>
            <w:proofErr w:type="spellStart"/>
            <w:proofErr w:type="gramStart"/>
            <w:r w:rsidR="007E6D9E" w:rsidRPr="0028313B">
              <w:rPr>
                <w:sz w:val="24"/>
                <w:szCs w:val="24"/>
              </w:rPr>
              <w:t>неформ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E6D9E" w:rsidRPr="0028313B">
              <w:rPr>
                <w:sz w:val="24"/>
                <w:szCs w:val="24"/>
              </w:rPr>
              <w:t>ной</w:t>
            </w:r>
            <w:proofErr w:type="gramEnd"/>
            <w:r w:rsidR="007E6D9E" w:rsidRPr="0028313B">
              <w:rPr>
                <w:sz w:val="24"/>
                <w:szCs w:val="24"/>
              </w:rPr>
              <w:t xml:space="preserve"> занятости населения,</w:t>
            </w:r>
            <w:r w:rsidR="00C7216F">
              <w:rPr>
                <w:sz w:val="24"/>
                <w:szCs w:val="24"/>
              </w:rPr>
              <w:t xml:space="preserve"> </w:t>
            </w:r>
            <w:r w:rsidR="007E6D9E" w:rsidRPr="0028313B">
              <w:rPr>
                <w:sz w:val="24"/>
                <w:szCs w:val="24"/>
              </w:rPr>
              <w:t>легализация трудовых</w:t>
            </w:r>
            <w:r w:rsidR="007E6D9E">
              <w:rPr>
                <w:sz w:val="24"/>
                <w:szCs w:val="24"/>
              </w:rPr>
              <w:t xml:space="preserve"> </w:t>
            </w:r>
            <w:proofErr w:type="spellStart"/>
            <w:r w:rsidR="007E6D9E">
              <w:rPr>
                <w:sz w:val="24"/>
                <w:szCs w:val="24"/>
              </w:rPr>
              <w:t>отноше</w:t>
            </w:r>
            <w:r>
              <w:rPr>
                <w:sz w:val="24"/>
                <w:szCs w:val="24"/>
              </w:rPr>
              <w:t>-</w:t>
            </w:r>
            <w:r w:rsidR="007E6D9E">
              <w:rPr>
                <w:sz w:val="24"/>
                <w:szCs w:val="24"/>
              </w:rPr>
              <w:t>ний</w:t>
            </w:r>
            <w:proofErr w:type="spellEnd"/>
            <w:r w:rsidR="007E6D9E">
              <w:rPr>
                <w:sz w:val="24"/>
                <w:szCs w:val="24"/>
              </w:rPr>
              <w:t xml:space="preserve"> между работодателями и иностранными гражданами, осуществляющими трудовую деятельность в Республике Карелия</w:t>
            </w:r>
          </w:p>
        </w:tc>
      </w:tr>
    </w:tbl>
    <w:p w:rsidR="00C7216F" w:rsidRDefault="00C7216F"/>
    <w:tbl>
      <w:tblPr>
        <w:tblW w:w="1545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701"/>
        <w:gridCol w:w="3261"/>
        <w:gridCol w:w="3543"/>
      </w:tblGrid>
      <w:tr w:rsidR="00C7216F" w:rsidRPr="00A6701A" w:rsidTr="00C7216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C7216F">
            <w:pPr>
              <w:ind w:left="31" w:right="-172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Default="00C7216F" w:rsidP="00C7216F">
            <w:pPr>
              <w:spacing w:before="100" w:beforeAutospacing="1" w:after="100" w:afterAutospacing="1"/>
              <w:ind w:lef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6D9E" w:rsidRPr="00A6701A" w:rsidTr="00695BF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40617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0617E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50335E" w:rsidRDefault="007E6D9E" w:rsidP="00695BFD">
            <w:pPr>
              <w:ind w:left="127" w:right="127"/>
              <w:rPr>
                <w:sz w:val="24"/>
                <w:szCs w:val="24"/>
              </w:rPr>
            </w:pPr>
            <w:proofErr w:type="gramStart"/>
            <w:r w:rsidRPr="0050335E">
              <w:rPr>
                <w:sz w:val="24"/>
                <w:szCs w:val="24"/>
              </w:rPr>
              <w:t xml:space="preserve">Проведение контрольно-проверочных мероприятий по представленной Управлением Федеральной миграционной службы по Республике Карелия в Управление Федеральной налоговой службы по Республике Карелия информации о выявленных в ходе рейдов иностранных гражданах (с приложением копий протоколов проведенных рейдов, пояснений </w:t>
            </w:r>
            <w:proofErr w:type="spellStart"/>
            <w:r w:rsidRPr="0050335E">
              <w:rPr>
                <w:sz w:val="24"/>
                <w:szCs w:val="24"/>
              </w:rPr>
              <w:t>иностран</w:t>
            </w:r>
            <w:r w:rsidR="00695BFD">
              <w:rPr>
                <w:sz w:val="24"/>
                <w:szCs w:val="24"/>
              </w:rPr>
              <w:t>-</w:t>
            </w:r>
            <w:r w:rsidRPr="0050335E">
              <w:rPr>
                <w:sz w:val="24"/>
                <w:szCs w:val="24"/>
              </w:rPr>
              <w:t>ных</w:t>
            </w:r>
            <w:proofErr w:type="spellEnd"/>
            <w:r w:rsidRPr="0050335E">
              <w:rPr>
                <w:sz w:val="24"/>
                <w:szCs w:val="24"/>
              </w:rPr>
              <w:t xml:space="preserve"> работников о периоде их работы у работодателя), осуществляющих деятельность без оформления разрешений на работу при отсутствии патента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636C53" w:rsidRDefault="007E6D9E" w:rsidP="00695BFD">
            <w:pPr>
              <w:jc w:val="center"/>
              <w:rPr>
                <w:sz w:val="24"/>
                <w:szCs w:val="24"/>
              </w:rPr>
            </w:pPr>
            <w:r w:rsidRPr="00636C53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 w:rsidRPr="0050335E">
              <w:rPr>
                <w:sz w:val="24"/>
                <w:szCs w:val="24"/>
              </w:rPr>
              <w:t xml:space="preserve">Управление Федеральной миграционной службы по Республике Карелия </w:t>
            </w:r>
            <w:r w:rsidRPr="00A6701A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 w:rsidRPr="00F16D25">
              <w:rPr>
                <w:sz w:val="24"/>
                <w:szCs w:val="24"/>
              </w:rPr>
              <w:t>Управление Федеральной налоговой службы по Республике Карелия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 w:rsidRPr="00A6701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E6D9E" w:rsidRPr="001E68E9">
              <w:rPr>
                <w:sz w:val="24"/>
                <w:szCs w:val="24"/>
              </w:rPr>
              <w:t xml:space="preserve">величение объемов </w:t>
            </w:r>
            <w:proofErr w:type="spellStart"/>
            <w:proofErr w:type="gramStart"/>
            <w:r w:rsidR="007E6D9E" w:rsidRPr="001E68E9">
              <w:rPr>
                <w:sz w:val="24"/>
                <w:szCs w:val="24"/>
              </w:rPr>
              <w:t>поступле</w:t>
            </w:r>
            <w:r>
              <w:rPr>
                <w:sz w:val="24"/>
                <w:szCs w:val="24"/>
              </w:rPr>
              <w:t>-</w:t>
            </w:r>
            <w:r w:rsidR="007E6D9E" w:rsidRPr="001E68E9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="007E6D9E" w:rsidRPr="001E68E9">
              <w:rPr>
                <w:sz w:val="24"/>
                <w:szCs w:val="24"/>
              </w:rPr>
              <w:t xml:space="preserve"> в бюджеты бюджетной системы Российской Федерации</w:t>
            </w:r>
          </w:p>
        </w:tc>
      </w:tr>
      <w:tr w:rsidR="007E6D9E" w:rsidRPr="00A6701A" w:rsidTr="00695BFD">
        <w:trPr>
          <w:trHeight w:val="38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246BB5" w:rsidRDefault="007E6D9E" w:rsidP="00695BFD">
            <w:pPr>
              <w:ind w:left="127" w:right="127"/>
              <w:rPr>
                <w:sz w:val="24"/>
                <w:szCs w:val="24"/>
              </w:rPr>
            </w:pPr>
            <w:r w:rsidRPr="00246BB5">
              <w:rPr>
                <w:sz w:val="24"/>
                <w:szCs w:val="24"/>
              </w:rPr>
              <w:t>Проведение рейдовых мероприятий в местах осуществления предпринимательской деятельности по выявлению работодателей, использующих труд наемных работников без оформления правоотношений, по выявлению физических лиц, занимающихся предпринимательской деятельностью без постановки на налоговый учет, в том числе по полученным оперативным данным от правоохранительных орган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A6701A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налоговой службы по Республике Карелия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по Республике Карелия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7E6D9E" w:rsidRPr="00A6701A" w:rsidRDefault="007E6D9E" w:rsidP="00695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6D9E" w:rsidRPr="000E0A0B">
              <w:rPr>
                <w:sz w:val="24"/>
                <w:szCs w:val="24"/>
              </w:rPr>
              <w:t xml:space="preserve">нижение объемов </w:t>
            </w:r>
            <w:proofErr w:type="spellStart"/>
            <w:proofErr w:type="gramStart"/>
            <w:r w:rsidR="007E6D9E" w:rsidRPr="000E0A0B">
              <w:rPr>
                <w:sz w:val="24"/>
                <w:szCs w:val="24"/>
              </w:rPr>
              <w:t>неформ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E6D9E" w:rsidRPr="000E0A0B">
              <w:rPr>
                <w:sz w:val="24"/>
                <w:szCs w:val="24"/>
              </w:rPr>
              <w:t>ной</w:t>
            </w:r>
            <w:proofErr w:type="gramEnd"/>
            <w:r w:rsidR="007E6D9E" w:rsidRPr="000E0A0B">
              <w:rPr>
                <w:sz w:val="24"/>
                <w:szCs w:val="24"/>
              </w:rPr>
              <w:t xml:space="preserve"> занятости</w:t>
            </w:r>
            <w:r w:rsidR="007E6D9E">
              <w:rPr>
                <w:sz w:val="24"/>
                <w:szCs w:val="24"/>
              </w:rPr>
              <w:t xml:space="preserve"> населения,</w:t>
            </w:r>
            <w:r w:rsidR="00C7216F">
              <w:rPr>
                <w:sz w:val="24"/>
                <w:szCs w:val="24"/>
              </w:rPr>
              <w:t xml:space="preserve"> </w:t>
            </w:r>
            <w:r w:rsidR="007E6D9E">
              <w:rPr>
                <w:sz w:val="24"/>
                <w:szCs w:val="24"/>
              </w:rPr>
              <w:t>у</w:t>
            </w:r>
            <w:r w:rsidR="007E6D9E" w:rsidRPr="001E68E9">
              <w:rPr>
                <w:sz w:val="24"/>
                <w:szCs w:val="24"/>
              </w:rPr>
              <w:t xml:space="preserve">величение объемов </w:t>
            </w:r>
            <w:proofErr w:type="spellStart"/>
            <w:r w:rsidR="007E6D9E" w:rsidRPr="001E68E9">
              <w:rPr>
                <w:sz w:val="24"/>
                <w:szCs w:val="24"/>
              </w:rPr>
              <w:t>поступле</w:t>
            </w:r>
            <w:r>
              <w:rPr>
                <w:sz w:val="24"/>
                <w:szCs w:val="24"/>
              </w:rPr>
              <w:t>-</w:t>
            </w:r>
            <w:r w:rsidR="007E6D9E" w:rsidRPr="001E68E9">
              <w:rPr>
                <w:sz w:val="24"/>
                <w:szCs w:val="24"/>
              </w:rPr>
              <w:t>ний</w:t>
            </w:r>
            <w:proofErr w:type="spellEnd"/>
            <w:r w:rsidR="007E6D9E" w:rsidRPr="001E68E9">
              <w:rPr>
                <w:sz w:val="24"/>
                <w:szCs w:val="24"/>
              </w:rPr>
              <w:t xml:space="preserve"> в бюджеты бюджетной системы Российской Федерации</w:t>
            </w:r>
          </w:p>
        </w:tc>
      </w:tr>
      <w:tr w:rsidR="007E6D9E" w:rsidRPr="00A6701A" w:rsidTr="00695BFD">
        <w:trPr>
          <w:trHeight w:val="38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246BB5" w:rsidRDefault="007E6D9E" w:rsidP="00695BFD">
            <w:pPr>
              <w:jc w:val="center"/>
              <w:rPr>
                <w:sz w:val="24"/>
                <w:szCs w:val="24"/>
              </w:rPr>
            </w:pPr>
            <w:r w:rsidRPr="00246BB5"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5A4711" w:rsidRDefault="007E6D9E" w:rsidP="00695BFD">
            <w:pPr>
              <w:ind w:left="127" w:right="127"/>
              <w:rPr>
                <w:sz w:val="24"/>
                <w:szCs w:val="24"/>
              </w:rPr>
            </w:pPr>
            <w:r w:rsidRPr="005A4711">
              <w:rPr>
                <w:sz w:val="24"/>
                <w:szCs w:val="24"/>
              </w:rPr>
              <w:t>Проведение контрольно-проверочных мероприятий в сфере производства и оборота этилового спирта, алкогольной и спиртосодержащей продукции</w:t>
            </w:r>
            <w:r>
              <w:rPr>
                <w:sz w:val="24"/>
                <w:szCs w:val="24"/>
              </w:rPr>
              <w:t>, направленных на легализацию хозяйствующих субъектов, осуществляющих розничную продажу алкогольной и спиртосодержащей продук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 w:rsidRPr="00636C53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91452D" w:rsidRDefault="007E6D9E" w:rsidP="00695BFD">
            <w:pPr>
              <w:jc w:val="center"/>
              <w:rPr>
                <w:rStyle w:val="menu3br"/>
              </w:rPr>
            </w:pPr>
            <w:r w:rsidRPr="00355EC9">
              <w:rPr>
                <w:sz w:val="24"/>
                <w:szCs w:val="24"/>
              </w:rPr>
              <w:t>Государственный контрольный комитет Республики Карелия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91452D" w:rsidRDefault="00997E6D" w:rsidP="00997E6D">
            <w:pPr>
              <w:ind w:left="126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</w:t>
            </w:r>
            <w:r w:rsidR="007E6D9E" w:rsidRPr="00F73DB7">
              <w:rPr>
                <w:sz w:val="24"/>
                <w:szCs w:val="24"/>
              </w:rPr>
              <w:t xml:space="preserve">нижение объемов </w:t>
            </w:r>
            <w:proofErr w:type="spellStart"/>
            <w:proofErr w:type="gramStart"/>
            <w:r w:rsidR="007E6D9E" w:rsidRPr="00F73DB7">
              <w:rPr>
                <w:sz w:val="24"/>
                <w:szCs w:val="24"/>
              </w:rPr>
              <w:t>неформ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E6D9E" w:rsidRPr="00F73DB7">
              <w:rPr>
                <w:sz w:val="24"/>
                <w:szCs w:val="24"/>
              </w:rPr>
              <w:t>ной</w:t>
            </w:r>
            <w:proofErr w:type="gramEnd"/>
            <w:r w:rsidR="007E6D9E" w:rsidRPr="00F73DB7">
              <w:rPr>
                <w:sz w:val="24"/>
                <w:szCs w:val="24"/>
              </w:rPr>
              <w:t xml:space="preserve"> занятости населения, увеличение объемов </w:t>
            </w:r>
            <w:proofErr w:type="spellStart"/>
            <w:r w:rsidR="007E6D9E" w:rsidRPr="00F73DB7">
              <w:rPr>
                <w:sz w:val="24"/>
                <w:szCs w:val="24"/>
              </w:rPr>
              <w:t>поступле</w:t>
            </w:r>
            <w:r>
              <w:rPr>
                <w:sz w:val="24"/>
                <w:szCs w:val="24"/>
              </w:rPr>
              <w:t>-</w:t>
            </w:r>
            <w:r w:rsidR="007E6D9E" w:rsidRPr="00F73DB7">
              <w:rPr>
                <w:sz w:val="24"/>
                <w:szCs w:val="24"/>
              </w:rPr>
              <w:t>ний</w:t>
            </w:r>
            <w:proofErr w:type="spellEnd"/>
            <w:r w:rsidR="007E6D9E" w:rsidRPr="00F73DB7">
              <w:rPr>
                <w:sz w:val="24"/>
                <w:szCs w:val="24"/>
              </w:rPr>
              <w:t xml:space="preserve"> в бюджеты бюджетной системы Российской Федерации</w:t>
            </w:r>
          </w:p>
        </w:tc>
      </w:tr>
      <w:tr w:rsidR="007E6D9E" w:rsidRPr="00A6701A" w:rsidTr="00695BFD">
        <w:trPr>
          <w:trHeight w:val="38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2772DB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772DB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A6701A" w:rsidRDefault="007E6D9E" w:rsidP="00695BFD">
            <w:pPr>
              <w:ind w:left="127" w:right="127"/>
              <w:rPr>
                <w:sz w:val="24"/>
                <w:szCs w:val="24"/>
              </w:rPr>
            </w:pPr>
            <w:r w:rsidRPr="00A6701A">
              <w:rPr>
                <w:sz w:val="24"/>
                <w:szCs w:val="24"/>
              </w:rPr>
              <w:t>Выявление граждан</w:t>
            </w:r>
            <w:r>
              <w:rPr>
                <w:sz w:val="24"/>
                <w:szCs w:val="24"/>
              </w:rPr>
              <w:t>,</w:t>
            </w:r>
            <w:r w:rsidRPr="00A6701A">
              <w:rPr>
                <w:sz w:val="24"/>
                <w:szCs w:val="24"/>
              </w:rPr>
              <w:t xml:space="preserve"> сдающих недвижимое имущество в коммерческих целях, не декларирующих дох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A6701A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6701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налоговой службы по Республике Карелия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 w:rsidRPr="00A6701A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7E6D9E" w:rsidRDefault="00695BFD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E6D9E">
              <w:rPr>
                <w:sz w:val="24"/>
                <w:szCs w:val="24"/>
              </w:rPr>
              <w:t xml:space="preserve">рганы местного </w:t>
            </w:r>
            <w:proofErr w:type="spellStart"/>
            <w:proofErr w:type="gramStart"/>
            <w:r w:rsidR="007E6D9E">
              <w:rPr>
                <w:sz w:val="24"/>
                <w:szCs w:val="24"/>
              </w:rPr>
              <w:t>самоуправ</w:t>
            </w:r>
            <w:r w:rsidR="00E37434">
              <w:rPr>
                <w:sz w:val="24"/>
                <w:szCs w:val="24"/>
              </w:rPr>
              <w:t>-</w:t>
            </w:r>
            <w:r w:rsidR="007E6D9E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7E6D9E">
              <w:rPr>
                <w:sz w:val="24"/>
                <w:szCs w:val="24"/>
              </w:rPr>
              <w:t xml:space="preserve"> муниципальных районов и городских округов </w:t>
            </w:r>
            <w:r w:rsidR="007E6D9E" w:rsidRPr="00DE7B85">
              <w:rPr>
                <w:sz w:val="24"/>
                <w:szCs w:val="24"/>
              </w:rPr>
              <w:t>(по согласованию)</w:t>
            </w:r>
          </w:p>
          <w:p w:rsidR="00E37434" w:rsidRPr="00A6701A" w:rsidRDefault="00E37434" w:rsidP="00695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E6D9E">
              <w:rPr>
                <w:sz w:val="24"/>
                <w:szCs w:val="24"/>
              </w:rPr>
              <w:t xml:space="preserve">величение объемов налоговых поступлений в </w:t>
            </w:r>
            <w:proofErr w:type="spellStart"/>
            <w:proofErr w:type="gramStart"/>
            <w:r w:rsidR="007E6D9E">
              <w:rPr>
                <w:sz w:val="24"/>
                <w:szCs w:val="24"/>
              </w:rPr>
              <w:t>консолидир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E6D9E">
              <w:rPr>
                <w:sz w:val="24"/>
                <w:szCs w:val="24"/>
              </w:rPr>
              <w:t>ванный</w:t>
            </w:r>
            <w:proofErr w:type="gramEnd"/>
            <w:r w:rsidR="007E6D9E">
              <w:rPr>
                <w:sz w:val="24"/>
                <w:szCs w:val="24"/>
              </w:rPr>
              <w:t xml:space="preserve"> бюджет Республики Карелия</w:t>
            </w:r>
          </w:p>
        </w:tc>
      </w:tr>
      <w:tr w:rsidR="00C7216F" w:rsidRPr="00A6701A" w:rsidTr="00C7216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C7216F">
            <w:pPr>
              <w:ind w:left="31" w:right="-172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Default="00C7216F" w:rsidP="00C7216F">
            <w:pPr>
              <w:spacing w:before="100" w:beforeAutospacing="1" w:after="100" w:afterAutospacing="1"/>
              <w:ind w:lef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6D9E" w:rsidRPr="00A6701A" w:rsidTr="00695BF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7B771E" w:rsidRDefault="007E6D9E" w:rsidP="00695BFD">
            <w:pPr>
              <w:ind w:left="127" w:right="127"/>
              <w:rPr>
                <w:sz w:val="24"/>
                <w:szCs w:val="24"/>
              </w:rPr>
            </w:pPr>
            <w:r w:rsidRPr="007B771E">
              <w:rPr>
                <w:sz w:val="24"/>
                <w:szCs w:val="24"/>
              </w:rPr>
              <w:t>Проведение работы по проверке полноты и достоверности сведений о доходах, предоставляемых гражданами для получения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A6701A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и социального развития Республики Карелия;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налоговой службы по Республике Карелия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 w:rsidRPr="00A6701A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</w:t>
            </w:r>
            <w:r w:rsidR="00695BF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Отделение Пенсионного фонда Российской Федерации по Республике </w:t>
            </w:r>
            <w:r w:rsidRPr="007B771E">
              <w:rPr>
                <w:sz w:val="24"/>
                <w:szCs w:val="24"/>
              </w:rPr>
              <w:t>Карелия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 w:rsidRPr="007B771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E6D9E">
              <w:rPr>
                <w:sz w:val="24"/>
                <w:szCs w:val="24"/>
              </w:rPr>
              <w:t>ыявление и снижение числа граждан, занижающих свои доходы</w:t>
            </w:r>
          </w:p>
        </w:tc>
      </w:tr>
      <w:tr w:rsidR="007E6D9E" w:rsidRPr="00A6701A" w:rsidTr="00695BFD">
        <w:trPr>
          <w:trHeight w:val="40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4F03D2" w:rsidRDefault="007E6D9E" w:rsidP="00695BFD">
            <w:pPr>
              <w:jc w:val="center"/>
              <w:rPr>
                <w:sz w:val="24"/>
                <w:szCs w:val="24"/>
              </w:rPr>
            </w:pPr>
            <w:r w:rsidRPr="004F03D2">
              <w:rPr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4F03D2" w:rsidRDefault="007E6D9E" w:rsidP="00695BFD">
            <w:pPr>
              <w:ind w:left="127" w:right="127"/>
              <w:rPr>
                <w:sz w:val="24"/>
                <w:szCs w:val="24"/>
              </w:rPr>
            </w:pPr>
            <w:r w:rsidRPr="004F03D2">
              <w:rPr>
                <w:sz w:val="24"/>
                <w:szCs w:val="24"/>
              </w:rPr>
              <w:t xml:space="preserve">Выявление и принятие мер по постановке на учет юридических лиц или индивидуальных предпринимателей, обязанных вносить плату за негативное воздействие на окружающую среду, в рамках осуществления контроля платы объектами хозяйственной и иной деятельности, оказывающими негативное воздействие на окружающую среду, в установленном федеральным законодательством порядке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636C53" w:rsidRDefault="007E6D9E" w:rsidP="00695BFD">
            <w:pPr>
              <w:jc w:val="center"/>
              <w:rPr>
                <w:sz w:val="24"/>
                <w:szCs w:val="24"/>
              </w:rPr>
            </w:pPr>
            <w:r w:rsidRPr="00636C53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едеральной службы по надзору в сфере природопользования по Республике </w:t>
            </w:r>
            <w:r w:rsidRPr="007B771E">
              <w:rPr>
                <w:sz w:val="24"/>
                <w:szCs w:val="24"/>
              </w:rPr>
              <w:t>Карелия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 w:rsidRPr="00A6701A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7E6D9E" w:rsidRPr="00636C53" w:rsidRDefault="00695BFD" w:rsidP="00695BF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7E6D9E">
              <w:rPr>
                <w:sz w:val="24"/>
                <w:szCs w:val="24"/>
              </w:rPr>
              <w:t xml:space="preserve">рганы местного самоуправления муниципальных районов и городских округов </w:t>
            </w:r>
            <w:r w:rsidR="007E6D9E" w:rsidRPr="00DE7B8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F4395E" w:rsidRDefault="00997E6D" w:rsidP="00997E6D">
            <w:pPr>
              <w:ind w:left="126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="007E6D9E" w:rsidRPr="00086732">
              <w:rPr>
                <w:sz w:val="24"/>
                <w:szCs w:val="24"/>
              </w:rPr>
              <w:t xml:space="preserve">величение количества </w:t>
            </w:r>
            <w:proofErr w:type="gramStart"/>
            <w:r w:rsidR="007E6D9E" w:rsidRPr="00086732">
              <w:rPr>
                <w:sz w:val="24"/>
                <w:szCs w:val="24"/>
              </w:rPr>
              <w:t>выявл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7E6D9E" w:rsidRPr="0008673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7E6D9E" w:rsidRPr="00086732">
              <w:rPr>
                <w:sz w:val="24"/>
                <w:szCs w:val="24"/>
              </w:rPr>
              <w:t xml:space="preserve"> субъектов нелегальной предпринимательской дея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7E6D9E" w:rsidRPr="00086732">
              <w:rPr>
                <w:sz w:val="24"/>
                <w:szCs w:val="24"/>
              </w:rPr>
              <w:t>ности</w:t>
            </w:r>
            <w:proofErr w:type="spellEnd"/>
            <w:r w:rsidR="007E6D9E" w:rsidRPr="00086732">
              <w:rPr>
                <w:sz w:val="24"/>
                <w:szCs w:val="24"/>
              </w:rPr>
              <w:t xml:space="preserve"> и постановка их на учет в качестве плательщиков платы за негативное воздействие на окружающую среду</w:t>
            </w:r>
          </w:p>
        </w:tc>
      </w:tr>
      <w:tr w:rsidR="007E6D9E" w:rsidRPr="00A6701A" w:rsidTr="00695BF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7B771E" w:rsidRDefault="007E6D9E" w:rsidP="00695BFD">
            <w:pPr>
              <w:jc w:val="center"/>
              <w:rPr>
                <w:sz w:val="24"/>
                <w:szCs w:val="24"/>
              </w:rPr>
            </w:pPr>
            <w:r w:rsidRPr="007B77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B771E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056E76" w:rsidRDefault="007E6D9E" w:rsidP="00695BFD">
            <w:pPr>
              <w:ind w:left="127" w:right="127"/>
              <w:rPr>
                <w:sz w:val="24"/>
                <w:szCs w:val="24"/>
              </w:rPr>
            </w:pPr>
            <w:r w:rsidRPr="00056E76">
              <w:rPr>
                <w:sz w:val="24"/>
                <w:szCs w:val="24"/>
              </w:rPr>
              <w:t>Информационный обмен по установлению соответствия сведений, содержащихся в Едином государственном реестре юридических лиц и в Едином государственном реестре индивидуальных предпринимателей, и перечня юридических лиц и индивидуальных предпринимателей, имеющих разрешение на осуществление услуг по перевозке пассажиров и багажа легковыми такс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636C53" w:rsidRDefault="007E6D9E" w:rsidP="00695BFD">
            <w:pPr>
              <w:jc w:val="center"/>
              <w:rPr>
                <w:sz w:val="24"/>
                <w:szCs w:val="24"/>
              </w:rPr>
            </w:pPr>
            <w:r w:rsidRPr="00636C53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Pr="006D5D84" w:rsidRDefault="007E6D9E" w:rsidP="00695BFD">
            <w:pPr>
              <w:jc w:val="center"/>
              <w:rPr>
                <w:sz w:val="24"/>
                <w:szCs w:val="24"/>
              </w:rPr>
            </w:pPr>
            <w:r w:rsidRPr="006D5D84">
              <w:rPr>
                <w:sz w:val="24"/>
                <w:szCs w:val="24"/>
              </w:rPr>
              <w:t xml:space="preserve">Государственный комитет </w:t>
            </w:r>
            <w:r>
              <w:rPr>
                <w:sz w:val="24"/>
                <w:szCs w:val="24"/>
              </w:rPr>
              <w:t>Республики Карелия по транспорту;</w:t>
            </w:r>
          </w:p>
          <w:p w:rsidR="007E6D9E" w:rsidRPr="00695BFD" w:rsidRDefault="007E6D9E" w:rsidP="00695BFD">
            <w:pPr>
              <w:jc w:val="center"/>
              <w:rPr>
                <w:rStyle w:val="menu3br"/>
                <w:sz w:val="24"/>
                <w:szCs w:val="24"/>
              </w:rPr>
            </w:pPr>
            <w:r w:rsidRPr="00695BFD">
              <w:rPr>
                <w:rStyle w:val="menu3br"/>
                <w:sz w:val="24"/>
                <w:szCs w:val="24"/>
              </w:rPr>
              <w:t>Министерство внутренних дел по Республике Карелия</w:t>
            </w:r>
          </w:p>
          <w:p w:rsidR="007E6D9E" w:rsidRDefault="007E6D9E" w:rsidP="00695BFD">
            <w:pPr>
              <w:jc w:val="center"/>
              <w:rPr>
                <w:rStyle w:val="menu3br"/>
              </w:rPr>
            </w:pPr>
            <w:r w:rsidRPr="00A6701A">
              <w:rPr>
                <w:sz w:val="24"/>
                <w:szCs w:val="24"/>
              </w:rPr>
              <w:t>(по согласованию)</w:t>
            </w:r>
            <w:r>
              <w:rPr>
                <w:rStyle w:val="menu3br"/>
              </w:rPr>
              <w:t>;</w:t>
            </w:r>
          </w:p>
          <w:p w:rsidR="007E6D9E" w:rsidRDefault="007E6D9E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налоговой службы по Республике Карелия</w:t>
            </w:r>
          </w:p>
          <w:p w:rsidR="007E6D9E" w:rsidRPr="006D5D84" w:rsidRDefault="007E6D9E" w:rsidP="00C7216F">
            <w:pPr>
              <w:jc w:val="center"/>
              <w:rPr>
                <w:sz w:val="24"/>
                <w:szCs w:val="24"/>
              </w:rPr>
            </w:pPr>
            <w:r w:rsidRPr="00A6701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D9E" w:rsidRDefault="00997E6D" w:rsidP="00C7216F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E6D9E">
              <w:rPr>
                <w:sz w:val="24"/>
                <w:szCs w:val="24"/>
              </w:rPr>
              <w:t xml:space="preserve">ыявление фактов </w:t>
            </w:r>
            <w:proofErr w:type="spellStart"/>
            <w:proofErr w:type="gramStart"/>
            <w:r w:rsidR="007E6D9E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="007E6D9E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7E6D9E">
              <w:rPr>
                <w:sz w:val="24"/>
                <w:szCs w:val="24"/>
              </w:rPr>
              <w:t xml:space="preserve"> транспортных услуг с нарушением действующего законодательства</w:t>
            </w:r>
          </w:p>
          <w:p w:rsidR="007E6D9E" w:rsidRDefault="007E6D9E" w:rsidP="00C7216F">
            <w:pPr>
              <w:ind w:left="126"/>
              <w:rPr>
                <w:sz w:val="24"/>
                <w:szCs w:val="24"/>
              </w:rPr>
            </w:pPr>
          </w:p>
          <w:p w:rsidR="007E6D9E" w:rsidRDefault="007E6D9E" w:rsidP="00C7216F">
            <w:pPr>
              <w:ind w:left="126"/>
              <w:rPr>
                <w:sz w:val="24"/>
                <w:szCs w:val="24"/>
              </w:rPr>
            </w:pPr>
          </w:p>
          <w:p w:rsidR="007E6D9E" w:rsidRDefault="007E6D9E" w:rsidP="00C7216F">
            <w:pPr>
              <w:ind w:left="126"/>
              <w:rPr>
                <w:sz w:val="24"/>
                <w:szCs w:val="24"/>
              </w:rPr>
            </w:pPr>
          </w:p>
          <w:p w:rsidR="007E6D9E" w:rsidRPr="006D5D84" w:rsidRDefault="007E6D9E" w:rsidP="00C7216F">
            <w:pPr>
              <w:ind w:left="126"/>
              <w:rPr>
                <w:sz w:val="24"/>
                <w:szCs w:val="24"/>
              </w:rPr>
            </w:pPr>
          </w:p>
        </w:tc>
      </w:tr>
      <w:tr w:rsidR="00C7216F" w:rsidRPr="00443ACB" w:rsidTr="00C7216F">
        <w:trPr>
          <w:trHeight w:val="408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C7216F">
            <w:pPr>
              <w:ind w:left="31" w:right="-172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Default="00C7216F" w:rsidP="00C7216F">
            <w:pPr>
              <w:spacing w:before="100" w:beforeAutospacing="1" w:after="100" w:afterAutospacing="1"/>
              <w:ind w:lef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216F" w:rsidRPr="00443ACB" w:rsidTr="00C7216F">
        <w:trPr>
          <w:trHeight w:val="11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Pr="00463A39" w:rsidRDefault="00C7216F" w:rsidP="00695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695BFD">
            <w:pPr>
              <w:ind w:left="127" w:right="1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Pr="00636C53" w:rsidRDefault="00C7216F" w:rsidP="00695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C7216F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411AA4">
              <w:rPr>
                <w:sz w:val="24"/>
                <w:szCs w:val="24"/>
              </w:rPr>
              <w:t>государственного</w:t>
            </w:r>
            <w:proofErr w:type="gramEnd"/>
          </w:p>
          <w:p w:rsidR="00C7216F" w:rsidRDefault="00C7216F" w:rsidP="00C7216F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>автодорожного надзора по Республике Карелия</w:t>
            </w:r>
          </w:p>
          <w:p w:rsidR="00C7216F" w:rsidRPr="00411AA4" w:rsidRDefault="00C7216F" w:rsidP="00C7216F">
            <w:pPr>
              <w:jc w:val="center"/>
              <w:rPr>
                <w:sz w:val="24"/>
                <w:szCs w:val="24"/>
              </w:rPr>
            </w:pPr>
            <w:r w:rsidRPr="00A6701A">
              <w:rPr>
                <w:sz w:val="24"/>
                <w:szCs w:val="24"/>
              </w:rPr>
              <w:t xml:space="preserve">(по </w:t>
            </w:r>
            <w:r w:rsidRPr="00150020">
              <w:rPr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C7216F">
            <w:pPr>
              <w:ind w:left="126"/>
              <w:rPr>
                <w:sz w:val="24"/>
                <w:szCs w:val="24"/>
              </w:rPr>
            </w:pPr>
          </w:p>
        </w:tc>
      </w:tr>
      <w:tr w:rsidR="00C7216F" w:rsidRPr="00443ACB" w:rsidTr="00695BFD">
        <w:trPr>
          <w:trHeight w:val="264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463A39" w:rsidRDefault="00C7216F" w:rsidP="00695BFD">
            <w:pPr>
              <w:jc w:val="center"/>
              <w:rPr>
                <w:sz w:val="24"/>
                <w:szCs w:val="24"/>
              </w:rPr>
            </w:pPr>
            <w:r w:rsidRPr="00463A39">
              <w:rPr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973A1E" w:rsidRDefault="00C7216F" w:rsidP="00695BFD">
            <w:pPr>
              <w:ind w:left="1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ьно-надзорной деятельности в рамках полномочий за исполнением требований действующего законодательства по хозяйствующим субъектам</w:t>
            </w:r>
            <w:r w:rsidRPr="002A44A7">
              <w:rPr>
                <w:sz w:val="24"/>
                <w:szCs w:val="24"/>
              </w:rPr>
              <w:t>, осуществляющим предпринимательскую деятельность</w:t>
            </w:r>
            <w:r>
              <w:rPr>
                <w:sz w:val="24"/>
                <w:szCs w:val="24"/>
              </w:rPr>
              <w:t xml:space="preserve"> </w:t>
            </w:r>
            <w:r w:rsidRPr="002A44A7">
              <w:rPr>
                <w:sz w:val="24"/>
                <w:szCs w:val="24"/>
              </w:rPr>
              <w:t>в сфере перевозок пассажиров и багажа легковыми такс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636C53" w:rsidRDefault="00C7216F" w:rsidP="00695BFD">
            <w:pPr>
              <w:jc w:val="center"/>
              <w:rPr>
                <w:sz w:val="24"/>
                <w:szCs w:val="24"/>
              </w:rPr>
            </w:pPr>
            <w:r w:rsidRPr="00636C53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>Государственный комитет Республики</w:t>
            </w:r>
            <w:r>
              <w:rPr>
                <w:sz w:val="24"/>
                <w:szCs w:val="24"/>
              </w:rPr>
              <w:t xml:space="preserve"> Карелия </w:t>
            </w:r>
            <w:r w:rsidRPr="006D5D84">
              <w:rPr>
                <w:sz w:val="24"/>
                <w:szCs w:val="24"/>
              </w:rPr>
              <w:t>по транспорту</w:t>
            </w:r>
            <w:r>
              <w:rPr>
                <w:sz w:val="24"/>
                <w:szCs w:val="24"/>
              </w:rPr>
              <w:t>;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411AA4">
              <w:rPr>
                <w:sz w:val="24"/>
                <w:szCs w:val="24"/>
              </w:rPr>
              <w:t>государственного</w:t>
            </w:r>
            <w:proofErr w:type="gramEnd"/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>автодорожного надзора по Республике Карелия</w:t>
            </w:r>
          </w:p>
          <w:p w:rsidR="00C7216F" w:rsidRPr="00411AA4" w:rsidRDefault="00C7216F" w:rsidP="00695BFD">
            <w:pPr>
              <w:jc w:val="center"/>
              <w:rPr>
                <w:sz w:val="24"/>
                <w:szCs w:val="24"/>
              </w:rPr>
            </w:pPr>
            <w:r w:rsidRPr="00A6701A">
              <w:rPr>
                <w:sz w:val="24"/>
                <w:szCs w:val="24"/>
              </w:rPr>
              <w:t xml:space="preserve">(по </w:t>
            </w:r>
            <w:r w:rsidRPr="00150020">
              <w:rPr>
                <w:sz w:val="24"/>
                <w:szCs w:val="24"/>
              </w:rPr>
              <w:t>согласованию)</w:t>
            </w:r>
            <w:r>
              <w:rPr>
                <w:sz w:val="24"/>
                <w:szCs w:val="24"/>
              </w:rPr>
              <w:t>;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F16D25">
              <w:rPr>
                <w:sz w:val="24"/>
                <w:szCs w:val="24"/>
              </w:rPr>
              <w:t>Управление Федеральной налоговой службы по Республике Карелия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F16D2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7216F">
              <w:rPr>
                <w:sz w:val="24"/>
                <w:szCs w:val="24"/>
              </w:rPr>
              <w:t>окращение количества нелегальных перевозчиков пассажиров и багажа; стимулирование субъектов предпринимательства к государственной регистрации в качестве юридического лица или индивидуального предпринимателя и получения разрешения на предоставление транспортных услуг</w:t>
            </w:r>
          </w:p>
        </w:tc>
      </w:tr>
      <w:tr w:rsidR="00C7216F" w:rsidRPr="00A6701A" w:rsidTr="00695BFD">
        <w:trPr>
          <w:trHeight w:val="25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056E76" w:rsidRDefault="00C7216F" w:rsidP="00695BFD">
            <w:pPr>
              <w:jc w:val="center"/>
              <w:rPr>
                <w:sz w:val="24"/>
                <w:szCs w:val="24"/>
              </w:rPr>
            </w:pPr>
            <w:r w:rsidRPr="00056E76">
              <w:rPr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C7216F" w:rsidP="00695BFD">
            <w:pPr>
              <w:ind w:left="1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ассовой дисциплины в хозяйствующих субъектах</w:t>
            </w:r>
            <w:r w:rsidRPr="002A44A7">
              <w:rPr>
                <w:sz w:val="24"/>
                <w:szCs w:val="24"/>
              </w:rPr>
              <w:t>, осуществляющи</w:t>
            </w:r>
            <w:r>
              <w:rPr>
                <w:sz w:val="24"/>
                <w:szCs w:val="24"/>
              </w:rPr>
              <w:t xml:space="preserve">х </w:t>
            </w:r>
            <w:r w:rsidRPr="002A44A7">
              <w:rPr>
                <w:sz w:val="24"/>
                <w:szCs w:val="24"/>
              </w:rPr>
              <w:t>пассажир</w:t>
            </w:r>
            <w:r>
              <w:rPr>
                <w:sz w:val="24"/>
                <w:szCs w:val="24"/>
              </w:rPr>
              <w:t>ские</w:t>
            </w:r>
            <w:r w:rsidRPr="002A44A7">
              <w:rPr>
                <w:sz w:val="24"/>
                <w:szCs w:val="24"/>
              </w:rPr>
              <w:t xml:space="preserve"> перевозк</w:t>
            </w:r>
            <w:r>
              <w:rPr>
                <w:sz w:val="24"/>
                <w:szCs w:val="24"/>
              </w:rPr>
              <w:t>и</w:t>
            </w:r>
          </w:p>
          <w:p w:rsidR="00C7216F" w:rsidRDefault="00C7216F" w:rsidP="00695BFD">
            <w:pPr>
              <w:ind w:left="127" w:right="127"/>
              <w:rPr>
                <w:sz w:val="24"/>
                <w:szCs w:val="24"/>
              </w:rPr>
            </w:pPr>
          </w:p>
          <w:p w:rsidR="00C7216F" w:rsidRPr="00BD4CAB" w:rsidRDefault="00C7216F" w:rsidP="00695BFD">
            <w:pPr>
              <w:ind w:left="127" w:right="1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636C53" w:rsidRDefault="00C7216F" w:rsidP="00695BFD">
            <w:pPr>
              <w:jc w:val="center"/>
              <w:rPr>
                <w:sz w:val="24"/>
                <w:szCs w:val="24"/>
              </w:rPr>
            </w:pPr>
            <w:r w:rsidRPr="00636C53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F16D25">
              <w:rPr>
                <w:sz w:val="24"/>
                <w:szCs w:val="24"/>
              </w:rPr>
              <w:t>Управление Федеральной налоговой службы по Республике Карелия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A6701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7216F">
              <w:rPr>
                <w:sz w:val="24"/>
                <w:szCs w:val="24"/>
              </w:rPr>
              <w:t>онтроль за движением денежных сре</w:t>
            </w:r>
            <w:proofErr w:type="gramStart"/>
            <w:r w:rsidR="00C7216F">
              <w:rPr>
                <w:sz w:val="24"/>
                <w:szCs w:val="24"/>
              </w:rPr>
              <w:t>дств в х</w:t>
            </w:r>
            <w:proofErr w:type="gramEnd"/>
            <w:r w:rsidR="00C7216F">
              <w:rPr>
                <w:sz w:val="24"/>
                <w:szCs w:val="24"/>
              </w:rPr>
              <w:t>озяйствующих субъектах</w:t>
            </w:r>
            <w:r w:rsidR="00C7216F" w:rsidRPr="002A44A7">
              <w:rPr>
                <w:sz w:val="24"/>
                <w:szCs w:val="24"/>
              </w:rPr>
              <w:t>, осуществляющи</w:t>
            </w:r>
            <w:r w:rsidR="00C7216F">
              <w:rPr>
                <w:sz w:val="24"/>
                <w:szCs w:val="24"/>
              </w:rPr>
              <w:t xml:space="preserve">х </w:t>
            </w:r>
            <w:r w:rsidR="00C7216F" w:rsidRPr="002A44A7">
              <w:rPr>
                <w:sz w:val="24"/>
                <w:szCs w:val="24"/>
              </w:rPr>
              <w:t>пассажир</w:t>
            </w:r>
            <w:r w:rsidR="00C7216F">
              <w:rPr>
                <w:sz w:val="24"/>
                <w:szCs w:val="24"/>
              </w:rPr>
              <w:t>ские</w:t>
            </w:r>
            <w:r w:rsidR="00C7216F" w:rsidRPr="002A44A7">
              <w:rPr>
                <w:sz w:val="24"/>
                <w:szCs w:val="24"/>
              </w:rPr>
              <w:t xml:space="preserve"> перевозк</w:t>
            </w:r>
            <w:r w:rsidR="00C7216F">
              <w:rPr>
                <w:sz w:val="24"/>
                <w:szCs w:val="24"/>
              </w:rPr>
              <w:t>и</w:t>
            </w:r>
          </w:p>
        </w:tc>
      </w:tr>
      <w:tr w:rsidR="00C7216F" w:rsidRPr="00F6384E" w:rsidTr="00695BFD">
        <w:trPr>
          <w:trHeight w:val="25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8B278B">
              <w:rPr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6C345D" w:rsidRDefault="00C7216F" w:rsidP="00695BFD">
            <w:pPr>
              <w:ind w:left="127" w:right="127"/>
              <w:rPr>
                <w:sz w:val="24"/>
                <w:szCs w:val="24"/>
              </w:rPr>
            </w:pPr>
            <w:r w:rsidRPr="006C345D">
              <w:rPr>
                <w:sz w:val="24"/>
                <w:szCs w:val="24"/>
              </w:rPr>
              <w:t xml:space="preserve">Организация обсуждения на общественных площадках причин и факторов ухода в «тень» физических лиц и юридических лиц с привлечением </w:t>
            </w:r>
            <w:r>
              <w:rPr>
                <w:sz w:val="24"/>
                <w:szCs w:val="24"/>
              </w:rPr>
              <w:t xml:space="preserve">представителей </w:t>
            </w:r>
            <w:r w:rsidRPr="006C345D">
              <w:rPr>
                <w:sz w:val="24"/>
                <w:szCs w:val="24"/>
              </w:rPr>
              <w:t>предпринимательского сообщества, обществен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636C53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184917">
              <w:rPr>
                <w:sz w:val="24"/>
                <w:szCs w:val="24"/>
              </w:rPr>
              <w:t>Уполномоченный по защите прав предпринимателей в Республике Карелия</w:t>
            </w:r>
          </w:p>
          <w:p w:rsidR="00C7216F" w:rsidRPr="00184917" w:rsidRDefault="00C7216F" w:rsidP="00695BFD">
            <w:pPr>
              <w:jc w:val="center"/>
              <w:rPr>
                <w:sz w:val="24"/>
                <w:szCs w:val="24"/>
              </w:rPr>
            </w:pPr>
            <w:r w:rsidRPr="00184917">
              <w:rPr>
                <w:sz w:val="24"/>
                <w:szCs w:val="24"/>
              </w:rPr>
              <w:t>(по согласованию);</w:t>
            </w:r>
          </w:p>
          <w:p w:rsidR="00C7216F" w:rsidRDefault="00C7216F" w:rsidP="00695BFD">
            <w:pPr>
              <w:jc w:val="center"/>
              <w:rPr>
                <w:bCs/>
                <w:sz w:val="24"/>
                <w:szCs w:val="24"/>
              </w:rPr>
            </w:pPr>
            <w:r w:rsidRPr="006935C0">
              <w:rPr>
                <w:sz w:val="24"/>
                <w:szCs w:val="24"/>
              </w:rPr>
              <w:t>Общественная организация</w:t>
            </w:r>
            <w:r w:rsidRPr="00184917">
              <w:rPr>
                <w:sz w:val="24"/>
                <w:szCs w:val="24"/>
              </w:rPr>
              <w:t xml:space="preserve"> «</w:t>
            </w:r>
            <w:r w:rsidRPr="00184917">
              <w:rPr>
                <w:bCs/>
                <w:sz w:val="24"/>
                <w:szCs w:val="24"/>
              </w:rPr>
              <w:t>Союз организаций профсоюзов в Республике Карелия»</w:t>
            </w:r>
          </w:p>
          <w:p w:rsidR="00C7216F" w:rsidRPr="00184917" w:rsidRDefault="00C7216F" w:rsidP="00695BFD">
            <w:pPr>
              <w:jc w:val="center"/>
              <w:rPr>
                <w:bCs/>
                <w:sz w:val="24"/>
                <w:szCs w:val="24"/>
              </w:rPr>
            </w:pPr>
            <w:r w:rsidRPr="00184917">
              <w:rPr>
                <w:bCs/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;</w:t>
            </w:r>
          </w:p>
          <w:p w:rsidR="00C7216F" w:rsidRPr="00184917" w:rsidRDefault="00C7216F" w:rsidP="00C72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бъединение работодателей Республики Карелия «</w:t>
            </w:r>
            <w:r w:rsidRPr="006935C0">
              <w:rPr>
                <w:sz w:val="24"/>
                <w:szCs w:val="24"/>
              </w:rPr>
              <w:t xml:space="preserve">Союз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184917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216F" w:rsidRPr="00184917">
              <w:rPr>
                <w:sz w:val="24"/>
                <w:szCs w:val="24"/>
              </w:rPr>
              <w:t>ыработка мер мотивации налогоплательщиков для полной и своевременной уплаты налогов и страховых взносов во внебюджетные фонды</w:t>
            </w:r>
          </w:p>
        </w:tc>
      </w:tr>
      <w:tr w:rsidR="00C7216F" w:rsidRPr="00A6701A" w:rsidTr="00C7216F">
        <w:trPr>
          <w:trHeight w:val="25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C7216F">
            <w:pPr>
              <w:ind w:left="31" w:right="-172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Default="00C7216F" w:rsidP="00C7216F">
            <w:pPr>
              <w:spacing w:before="100" w:beforeAutospacing="1" w:after="100" w:afterAutospacing="1"/>
              <w:ind w:lef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216F" w:rsidRPr="00A6701A" w:rsidTr="00695BFD">
        <w:trPr>
          <w:trHeight w:val="25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Pr="004F03D2" w:rsidRDefault="00C7216F" w:rsidP="00695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Pr="00A10EE9" w:rsidRDefault="00C7216F" w:rsidP="00695BFD">
            <w:pPr>
              <w:ind w:left="127" w:right="1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Pr="00A10EE9" w:rsidRDefault="00C7216F" w:rsidP="00695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C7216F">
            <w:pPr>
              <w:jc w:val="center"/>
              <w:rPr>
                <w:sz w:val="24"/>
                <w:szCs w:val="24"/>
              </w:rPr>
            </w:pPr>
            <w:r w:rsidRPr="006935C0">
              <w:rPr>
                <w:sz w:val="24"/>
                <w:szCs w:val="24"/>
              </w:rPr>
              <w:t>промышленников и предпринимателей (работодателей) Республики Карелия</w:t>
            </w:r>
            <w:r>
              <w:rPr>
                <w:sz w:val="24"/>
                <w:szCs w:val="24"/>
              </w:rPr>
              <w:t>»</w:t>
            </w:r>
          </w:p>
          <w:p w:rsidR="00C7216F" w:rsidRPr="00A10EE9" w:rsidRDefault="00C7216F" w:rsidP="00C7216F">
            <w:pPr>
              <w:jc w:val="center"/>
              <w:rPr>
                <w:sz w:val="24"/>
                <w:szCs w:val="24"/>
              </w:rPr>
            </w:pPr>
            <w:r w:rsidRPr="0018491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C7216F">
            <w:pPr>
              <w:ind w:left="126"/>
              <w:rPr>
                <w:sz w:val="24"/>
                <w:szCs w:val="24"/>
              </w:rPr>
            </w:pPr>
          </w:p>
        </w:tc>
      </w:tr>
      <w:tr w:rsidR="00C7216F" w:rsidRPr="00A6701A" w:rsidTr="00695BFD">
        <w:trPr>
          <w:trHeight w:val="25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4F03D2" w:rsidRDefault="00C7216F" w:rsidP="00695BFD">
            <w:pPr>
              <w:jc w:val="center"/>
              <w:rPr>
                <w:sz w:val="24"/>
                <w:szCs w:val="24"/>
              </w:rPr>
            </w:pPr>
            <w:r w:rsidRPr="004F03D2">
              <w:rPr>
                <w:sz w:val="24"/>
                <w:szCs w:val="24"/>
              </w:rPr>
              <w:t>19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A10EE9" w:rsidRDefault="00C7216F" w:rsidP="00695BFD">
            <w:pPr>
              <w:ind w:left="127" w:right="127"/>
              <w:rPr>
                <w:sz w:val="24"/>
                <w:szCs w:val="24"/>
              </w:rPr>
            </w:pPr>
            <w:r w:rsidRPr="00A10EE9">
              <w:rPr>
                <w:sz w:val="24"/>
                <w:szCs w:val="24"/>
              </w:rPr>
              <w:t>Проведение разъяснительной и просветительской работы по легализации заработной платы и  трудовых отношений на уровне, доступном для широкого круга населения (семинары, круглые столы, ярмарки вакансий, размещение публикаций в средствах массовой информации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A10EE9" w:rsidRDefault="00C7216F" w:rsidP="00695BFD">
            <w:pPr>
              <w:jc w:val="center"/>
              <w:rPr>
                <w:sz w:val="24"/>
                <w:szCs w:val="24"/>
              </w:rPr>
            </w:pPr>
            <w:r w:rsidRPr="00A10EE9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A10EE9" w:rsidRDefault="00C7216F" w:rsidP="00695BFD">
            <w:pPr>
              <w:jc w:val="center"/>
              <w:rPr>
                <w:sz w:val="24"/>
                <w:szCs w:val="24"/>
              </w:rPr>
            </w:pPr>
            <w:r w:rsidRPr="00A10EE9">
              <w:rPr>
                <w:sz w:val="24"/>
                <w:szCs w:val="24"/>
              </w:rPr>
              <w:t>Министерство финансов Республики Карелия;</w:t>
            </w:r>
          </w:p>
          <w:p w:rsidR="00C7216F" w:rsidRPr="00A10EE9" w:rsidRDefault="00C7216F" w:rsidP="00695BFD">
            <w:pPr>
              <w:jc w:val="center"/>
              <w:rPr>
                <w:sz w:val="24"/>
                <w:szCs w:val="24"/>
              </w:rPr>
            </w:pPr>
            <w:r w:rsidRPr="00A10EE9">
              <w:rPr>
                <w:sz w:val="24"/>
                <w:szCs w:val="24"/>
              </w:rPr>
              <w:t>Государственная инспекция труда в Республике Карелия</w:t>
            </w:r>
          </w:p>
          <w:p w:rsidR="00C7216F" w:rsidRPr="00A10EE9" w:rsidRDefault="00C7216F" w:rsidP="00695BFD">
            <w:pPr>
              <w:jc w:val="center"/>
              <w:rPr>
                <w:sz w:val="24"/>
                <w:szCs w:val="24"/>
              </w:rPr>
            </w:pPr>
            <w:r w:rsidRPr="00A10EE9">
              <w:rPr>
                <w:sz w:val="24"/>
                <w:szCs w:val="24"/>
              </w:rPr>
              <w:t>(по согласованию);</w:t>
            </w:r>
          </w:p>
          <w:p w:rsidR="00C7216F" w:rsidRPr="00A10EE9" w:rsidRDefault="00C7216F" w:rsidP="00695BFD">
            <w:pPr>
              <w:jc w:val="center"/>
              <w:rPr>
                <w:sz w:val="24"/>
                <w:szCs w:val="24"/>
              </w:rPr>
            </w:pPr>
            <w:r w:rsidRPr="00A10EE9">
              <w:rPr>
                <w:sz w:val="24"/>
                <w:szCs w:val="24"/>
              </w:rPr>
              <w:t xml:space="preserve">Государственное учреждение </w:t>
            </w:r>
            <w:r>
              <w:rPr>
                <w:sz w:val="24"/>
                <w:szCs w:val="24"/>
              </w:rPr>
              <w:t>–</w:t>
            </w:r>
            <w:r w:rsidRPr="00A10EE9">
              <w:rPr>
                <w:sz w:val="24"/>
                <w:szCs w:val="24"/>
              </w:rPr>
              <w:t xml:space="preserve"> Отделение Пенсионного фонда Российской Федерации по Республике Карелия</w:t>
            </w:r>
          </w:p>
          <w:p w:rsidR="00C7216F" w:rsidRPr="00A10EE9" w:rsidRDefault="00C7216F" w:rsidP="00695BFD">
            <w:pPr>
              <w:jc w:val="center"/>
              <w:rPr>
                <w:sz w:val="24"/>
                <w:szCs w:val="24"/>
              </w:rPr>
            </w:pPr>
            <w:r w:rsidRPr="00A10EE9">
              <w:rPr>
                <w:sz w:val="24"/>
                <w:szCs w:val="24"/>
              </w:rPr>
              <w:t>(по согласованию);</w:t>
            </w:r>
          </w:p>
          <w:p w:rsidR="00C7216F" w:rsidRPr="00A10EE9" w:rsidRDefault="00C7216F" w:rsidP="00695BFD">
            <w:pPr>
              <w:jc w:val="center"/>
              <w:rPr>
                <w:sz w:val="24"/>
                <w:szCs w:val="24"/>
              </w:rPr>
            </w:pPr>
            <w:r w:rsidRPr="00A10EE9">
              <w:rPr>
                <w:sz w:val="24"/>
                <w:szCs w:val="24"/>
              </w:rPr>
              <w:t>Управление Федеральной налоговой службы по Республике Карелия</w:t>
            </w:r>
          </w:p>
          <w:p w:rsidR="00C7216F" w:rsidRPr="00A10EE9" w:rsidRDefault="00C7216F" w:rsidP="00695BFD">
            <w:pPr>
              <w:jc w:val="center"/>
              <w:rPr>
                <w:sz w:val="24"/>
                <w:szCs w:val="24"/>
              </w:rPr>
            </w:pPr>
            <w:r w:rsidRPr="00A10EE9">
              <w:rPr>
                <w:sz w:val="24"/>
                <w:szCs w:val="24"/>
              </w:rPr>
              <w:t>(по согласованию);</w:t>
            </w:r>
          </w:p>
          <w:p w:rsidR="00C7216F" w:rsidRPr="00A10EE9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10EE9">
              <w:rPr>
                <w:sz w:val="24"/>
                <w:szCs w:val="24"/>
              </w:rPr>
              <w:t xml:space="preserve">рганы местного </w:t>
            </w:r>
            <w:proofErr w:type="spellStart"/>
            <w:proofErr w:type="gramStart"/>
            <w:r w:rsidRPr="00A10EE9">
              <w:rPr>
                <w:sz w:val="24"/>
                <w:szCs w:val="24"/>
              </w:rPr>
              <w:t>самоуправ</w:t>
            </w:r>
            <w:r>
              <w:rPr>
                <w:sz w:val="24"/>
                <w:szCs w:val="24"/>
              </w:rPr>
              <w:t>-</w:t>
            </w:r>
            <w:r w:rsidRPr="00A10EE9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Pr="00A10EE9">
              <w:rPr>
                <w:sz w:val="24"/>
                <w:szCs w:val="24"/>
              </w:rPr>
              <w:t xml:space="preserve"> муниципальных районов и городских округов (по согласованию);</w:t>
            </w:r>
          </w:p>
          <w:p w:rsidR="00C7216F" w:rsidRPr="00A10EE9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</w:t>
            </w:r>
            <w:r w:rsidRPr="00A10EE9">
              <w:rPr>
                <w:sz w:val="24"/>
                <w:szCs w:val="24"/>
              </w:rPr>
              <w:t>промышленная палата Республики Карелия</w:t>
            </w:r>
          </w:p>
          <w:p w:rsidR="00C7216F" w:rsidRPr="00A10EE9" w:rsidRDefault="00C7216F" w:rsidP="00695BFD">
            <w:pPr>
              <w:jc w:val="center"/>
              <w:rPr>
                <w:sz w:val="24"/>
                <w:szCs w:val="24"/>
              </w:rPr>
            </w:pPr>
            <w:r w:rsidRPr="00A10EE9">
              <w:rPr>
                <w:sz w:val="24"/>
                <w:szCs w:val="24"/>
              </w:rPr>
              <w:t>(по согласованию);</w:t>
            </w:r>
          </w:p>
          <w:p w:rsidR="00C7216F" w:rsidRPr="00A10EE9" w:rsidRDefault="00C7216F" w:rsidP="00C7216F">
            <w:pPr>
              <w:jc w:val="center"/>
              <w:rPr>
                <w:sz w:val="24"/>
                <w:szCs w:val="24"/>
              </w:rPr>
            </w:pPr>
            <w:r w:rsidRPr="00A10EE9">
              <w:rPr>
                <w:sz w:val="24"/>
                <w:szCs w:val="24"/>
              </w:rPr>
              <w:t xml:space="preserve">Региональное объединение работодателей Республики Карелия «Союз </w:t>
            </w:r>
            <w:proofErr w:type="spellStart"/>
            <w:proofErr w:type="gramStart"/>
            <w:r w:rsidRPr="00A10EE9">
              <w:rPr>
                <w:sz w:val="24"/>
                <w:szCs w:val="24"/>
              </w:rPr>
              <w:t>промышлен</w:t>
            </w:r>
            <w:r>
              <w:rPr>
                <w:sz w:val="24"/>
                <w:szCs w:val="24"/>
              </w:rPr>
              <w:t>-</w:t>
            </w:r>
            <w:r w:rsidRPr="00A10EE9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Pr="00A10EE9">
              <w:rPr>
                <w:sz w:val="24"/>
                <w:szCs w:val="24"/>
              </w:rPr>
              <w:t xml:space="preserve"> и предпринимателей (работодателей) Республики Карелия»</w:t>
            </w:r>
            <w:r>
              <w:rPr>
                <w:sz w:val="24"/>
                <w:szCs w:val="24"/>
              </w:rPr>
              <w:t xml:space="preserve"> </w:t>
            </w:r>
            <w:r w:rsidRPr="00A10EE9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216F">
              <w:rPr>
                <w:sz w:val="24"/>
                <w:szCs w:val="24"/>
              </w:rPr>
              <w:t>ыработка мер мотивации работодателей для полной и своевременной уплаты налогов и страховых взносов во внебюджетные фонды</w:t>
            </w:r>
          </w:p>
        </w:tc>
      </w:tr>
    </w:tbl>
    <w:p w:rsidR="00C7216F" w:rsidRDefault="00C7216F"/>
    <w:tbl>
      <w:tblPr>
        <w:tblW w:w="1545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701"/>
        <w:gridCol w:w="3261"/>
        <w:gridCol w:w="3543"/>
      </w:tblGrid>
      <w:tr w:rsidR="00C7216F" w:rsidRPr="00A6701A" w:rsidTr="00C7216F">
        <w:trPr>
          <w:trHeight w:val="25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C7216F">
            <w:pPr>
              <w:ind w:left="31" w:right="-172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Default="00C7216F" w:rsidP="00C7216F">
            <w:pPr>
              <w:spacing w:before="100" w:beforeAutospacing="1" w:after="100" w:afterAutospacing="1"/>
              <w:ind w:lef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216F" w:rsidRPr="00A6701A" w:rsidTr="00695BFD">
        <w:trPr>
          <w:trHeight w:val="25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EB1432" w:rsidRDefault="00C7216F" w:rsidP="00695BFD">
            <w:pPr>
              <w:jc w:val="center"/>
              <w:rPr>
                <w:sz w:val="24"/>
                <w:szCs w:val="24"/>
              </w:rPr>
            </w:pPr>
            <w:r w:rsidRPr="00EB1432">
              <w:rPr>
                <w:sz w:val="24"/>
                <w:szCs w:val="24"/>
              </w:rPr>
              <w:t>20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EC5A17" w:rsidRDefault="00C7216F" w:rsidP="00695BFD">
            <w:pPr>
              <w:ind w:left="127" w:right="127"/>
              <w:rPr>
                <w:sz w:val="24"/>
                <w:szCs w:val="24"/>
              </w:rPr>
            </w:pPr>
            <w:r w:rsidRPr="00EC5A17">
              <w:rPr>
                <w:sz w:val="24"/>
                <w:szCs w:val="24"/>
              </w:rPr>
              <w:t xml:space="preserve">Организация работы по широкому освещению в средствах массовой информации </w:t>
            </w:r>
            <w:r>
              <w:rPr>
                <w:sz w:val="24"/>
                <w:szCs w:val="24"/>
              </w:rPr>
              <w:t xml:space="preserve">материалов </w:t>
            </w:r>
            <w:r w:rsidRPr="00EC5A17">
              <w:rPr>
                <w:sz w:val="24"/>
                <w:szCs w:val="24"/>
              </w:rPr>
              <w:t xml:space="preserve">о проводимых мероприятиях по противодействию «теневому» сектору экономики, созданию имиджа добросовестного налогоплательщика и повышения его социального статуса в обществе </w:t>
            </w:r>
            <w:r>
              <w:rPr>
                <w:sz w:val="24"/>
                <w:szCs w:val="24"/>
              </w:rPr>
              <w:t>(</w:t>
            </w:r>
            <w:r w:rsidRPr="00EC5A17">
              <w:rPr>
                <w:sz w:val="24"/>
                <w:szCs w:val="24"/>
              </w:rPr>
              <w:t>при поддержке учредителей региональных и муниципальных средств массовой информа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EC5A17" w:rsidRDefault="00C7216F" w:rsidP="00695BFD">
            <w:pPr>
              <w:jc w:val="center"/>
              <w:rPr>
                <w:sz w:val="24"/>
                <w:szCs w:val="24"/>
              </w:rPr>
            </w:pPr>
            <w:r w:rsidRPr="00EC5A17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D05823">
              <w:rPr>
                <w:sz w:val="24"/>
                <w:szCs w:val="24"/>
              </w:rPr>
              <w:t>Управление Федеральной налоговой службы по Республике Карелия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A6701A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C7216F" w:rsidRPr="00695BFD" w:rsidRDefault="00C7216F" w:rsidP="00695BFD">
            <w:pPr>
              <w:jc w:val="center"/>
              <w:rPr>
                <w:rStyle w:val="menu3br"/>
                <w:sz w:val="24"/>
                <w:szCs w:val="24"/>
              </w:rPr>
            </w:pPr>
            <w:r w:rsidRPr="00695BFD">
              <w:rPr>
                <w:rStyle w:val="menu3br"/>
                <w:sz w:val="24"/>
                <w:szCs w:val="24"/>
              </w:rPr>
              <w:t>Министерство внутренних дел по Республике Карелия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</w:t>
            </w:r>
            <w:r w:rsidR="0071168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 Отделение Пенсионного фонда Российской </w:t>
            </w:r>
            <w:r w:rsidRPr="00657B66">
              <w:rPr>
                <w:sz w:val="24"/>
                <w:szCs w:val="24"/>
              </w:rPr>
              <w:t>Федерации по Республике Карелия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657B6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7216F">
              <w:rPr>
                <w:sz w:val="24"/>
                <w:szCs w:val="24"/>
              </w:rPr>
              <w:t>ормирование общественного мнения о преимуществах легальной деятельности</w:t>
            </w:r>
          </w:p>
        </w:tc>
      </w:tr>
      <w:tr w:rsidR="00C7216F" w:rsidRPr="00A6701A" w:rsidTr="00695BFD">
        <w:trPr>
          <w:trHeight w:val="25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4F03D2" w:rsidRDefault="00C7216F" w:rsidP="00695BFD">
            <w:pPr>
              <w:jc w:val="center"/>
              <w:rPr>
                <w:sz w:val="24"/>
                <w:szCs w:val="24"/>
              </w:rPr>
            </w:pPr>
            <w:r w:rsidRPr="004F03D2">
              <w:rPr>
                <w:sz w:val="24"/>
                <w:szCs w:val="24"/>
              </w:rPr>
              <w:t>2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4F03D2" w:rsidRDefault="00C7216F" w:rsidP="00695BFD">
            <w:pPr>
              <w:ind w:left="127" w:right="127"/>
              <w:rPr>
                <w:sz w:val="24"/>
                <w:szCs w:val="24"/>
              </w:rPr>
            </w:pPr>
            <w:r w:rsidRPr="004F03D2">
              <w:rPr>
                <w:sz w:val="24"/>
                <w:szCs w:val="24"/>
              </w:rPr>
              <w:t>Консультирование работодателей по вопросам налогового, трудового, пенсионного и социального законодательства в соответствующей сфере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636C53" w:rsidRDefault="00C7216F" w:rsidP="00695BFD">
            <w:pPr>
              <w:jc w:val="center"/>
              <w:rPr>
                <w:sz w:val="24"/>
                <w:szCs w:val="24"/>
              </w:rPr>
            </w:pPr>
            <w:r w:rsidRPr="00636C53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D05823">
              <w:rPr>
                <w:sz w:val="24"/>
                <w:szCs w:val="24"/>
              </w:rPr>
              <w:t>Управление Федеральной налоговой службы по Республике Карелия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учреждение – Отделение Пенсионного фонда Российской </w:t>
            </w:r>
            <w:r w:rsidRPr="004852F2">
              <w:rPr>
                <w:sz w:val="24"/>
                <w:szCs w:val="24"/>
              </w:rPr>
              <w:t>Федерации по Республике Карелия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4852F2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нспекция труда в Республике Карелия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7216F">
              <w:rPr>
                <w:sz w:val="24"/>
                <w:szCs w:val="24"/>
              </w:rPr>
              <w:t>овышение правовой грамотности и социальной ответственности работодателей</w:t>
            </w:r>
          </w:p>
        </w:tc>
      </w:tr>
      <w:tr w:rsidR="00C7216F" w:rsidRPr="00A6701A" w:rsidTr="00695BFD">
        <w:trPr>
          <w:trHeight w:val="25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424F21" w:rsidRDefault="00C7216F" w:rsidP="00695BFD">
            <w:pPr>
              <w:jc w:val="center"/>
              <w:rPr>
                <w:sz w:val="24"/>
                <w:szCs w:val="24"/>
              </w:rPr>
            </w:pPr>
            <w:r w:rsidRPr="00424F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424F2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C7216F" w:rsidP="00C7216F">
            <w:pPr>
              <w:ind w:left="1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зъяснительной работы среди организаций сферы потребительского рынка (торговли, бытового обслуживания, общественного питания, </w:t>
            </w:r>
            <w:proofErr w:type="spellStart"/>
            <w:r>
              <w:rPr>
                <w:sz w:val="24"/>
                <w:szCs w:val="24"/>
              </w:rPr>
              <w:t>груз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ассажироперевозок</w:t>
            </w:r>
            <w:proofErr w:type="spellEnd"/>
            <w:r>
              <w:rPr>
                <w:sz w:val="24"/>
                <w:szCs w:val="24"/>
              </w:rPr>
              <w:t xml:space="preserve">, товариществ собственников жилья) об обязательности регистрации в качестве юридического лица или индивидуального предпринимателя, </w:t>
            </w:r>
            <w:proofErr w:type="spellStart"/>
            <w:r>
              <w:rPr>
                <w:sz w:val="24"/>
                <w:szCs w:val="24"/>
              </w:rPr>
              <w:t>сущест-вующих</w:t>
            </w:r>
            <w:proofErr w:type="spellEnd"/>
            <w:r>
              <w:rPr>
                <w:sz w:val="24"/>
                <w:szCs w:val="24"/>
              </w:rPr>
              <w:t xml:space="preserve"> системах налогообложения,  установленной ответственности и о необходимости заключения в установленном порядке трудовых и гражданско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636C53" w:rsidRDefault="00C7216F" w:rsidP="00695BFD">
            <w:pPr>
              <w:jc w:val="center"/>
              <w:rPr>
                <w:sz w:val="24"/>
                <w:szCs w:val="24"/>
              </w:rPr>
            </w:pPr>
            <w:r w:rsidRPr="00636C53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Республики Карелия;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D05823">
              <w:rPr>
                <w:sz w:val="24"/>
                <w:szCs w:val="24"/>
              </w:rPr>
              <w:t>Управление Федеральной налоговой службы по Республике Карелия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A6701A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11AA4">
              <w:rPr>
                <w:sz w:val="24"/>
                <w:szCs w:val="24"/>
              </w:rPr>
              <w:t>государственного</w:t>
            </w:r>
            <w:proofErr w:type="gramEnd"/>
          </w:p>
          <w:p w:rsidR="00C7216F" w:rsidRDefault="00C7216F" w:rsidP="00C7216F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>автодорожного</w:t>
            </w:r>
            <w:r>
              <w:rPr>
                <w:sz w:val="24"/>
                <w:szCs w:val="24"/>
              </w:rPr>
              <w:t xml:space="preserve"> </w:t>
            </w:r>
            <w:r w:rsidRPr="00411AA4">
              <w:rPr>
                <w:sz w:val="24"/>
                <w:szCs w:val="24"/>
              </w:rPr>
              <w:t>надзора по Республике Карелия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7216F">
              <w:rPr>
                <w:sz w:val="24"/>
                <w:szCs w:val="24"/>
              </w:rPr>
              <w:t>овышение правовой грамотности и социальной ответственности работодателей</w:t>
            </w:r>
          </w:p>
        </w:tc>
      </w:tr>
      <w:tr w:rsidR="00C7216F" w:rsidRPr="00A6701A" w:rsidTr="00C7216F">
        <w:trPr>
          <w:trHeight w:val="25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C7216F">
            <w:pPr>
              <w:ind w:left="31" w:right="-172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Default="00C7216F" w:rsidP="00C7216F">
            <w:pPr>
              <w:spacing w:before="100" w:beforeAutospacing="1" w:after="100" w:afterAutospacing="1"/>
              <w:ind w:lef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216F" w:rsidRPr="00A6701A" w:rsidTr="00695BFD">
        <w:trPr>
          <w:trHeight w:val="25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Pr="00B64FB4" w:rsidRDefault="00C7216F" w:rsidP="00695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Pr="00163CA8" w:rsidRDefault="00C7216F" w:rsidP="00695BFD">
            <w:pPr>
              <w:ind w:left="1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х договор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Pr="00636C53" w:rsidRDefault="00C7216F" w:rsidP="00695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C7216F">
            <w:pPr>
              <w:tabs>
                <w:tab w:val="left" w:pos="569"/>
                <w:tab w:val="center" w:pos="1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6701A">
              <w:rPr>
                <w:sz w:val="24"/>
                <w:szCs w:val="24"/>
              </w:rPr>
              <w:t xml:space="preserve">(по </w:t>
            </w:r>
            <w:r w:rsidRPr="00150020">
              <w:rPr>
                <w:sz w:val="24"/>
                <w:szCs w:val="24"/>
              </w:rPr>
              <w:t>согласованию)</w:t>
            </w:r>
            <w:r>
              <w:rPr>
                <w:sz w:val="24"/>
                <w:szCs w:val="24"/>
              </w:rPr>
              <w:t>;</w:t>
            </w:r>
          </w:p>
          <w:p w:rsidR="00C7216F" w:rsidRDefault="00C7216F" w:rsidP="00C7216F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>Госуд</w:t>
            </w:r>
            <w:r w:rsidRPr="005E1566">
              <w:rPr>
                <w:sz w:val="24"/>
                <w:szCs w:val="24"/>
              </w:rPr>
              <w:t>арственный комитет Р</w:t>
            </w:r>
            <w:r>
              <w:rPr>
                <w:sz w:val="24"/>
                <w:szCs w:val="24"/>
              </w:rPr>
              <w:t>еспублики Карелия по транспорту;</w:t>
            </w:r>
          </w:p>
          <w:p w:rsidR="00C7216F" w:rsidRDefault="00C7216F" w:rsidP="00C7216F">
            <w:pPr>
              <w:jc w:val="center"/>
              <w:rPr>
                <w:rStyle w:val="menu3br"/>
              </w:rPr>
            </w:pPr>
            <w:r w:rsidRPr="00695BFD">
              <w:rPr>
                <w:rStyle w:val="menu3br"/>
                <w:sz w:val="24"/>
                <w:szCs w:val="24"/>
              </w:rPr>
              <w:t xml:space="preserve">Министерство строительства, жилищно-коммунального хозяйства и энергетики </w:t>
            </w:r>
            <w:r w:rsidRPr="00695BFD">
              <w:rPr>
                <w:sz w:val="24"/>
                <w:szCs w:val="24"/>
              </w:rPr>
              <w:t>Республики</w:t>
            </w:r>
            <w:r>
              <w:rPr>
                <w:sz w:val="24"/>
                <w:szCs w:val="24"/>
              </w:rPr>
              <w:t xml:space="preserve"> Карелия</w:t>
            </w:r>
            <w:r>
              <w:rPr>
                <w:rStyle w:val="menu3br"/>
              </w:rPr>
              <w:t>;</w:t>
            </w:r>
          </w:p>
          <w:p w:rsidR="00C7216F" w:rsidRPr="006935C0" w:rsidRDefault="00C7216F" w:rsidP="00C72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</w:t>
            </w:r>
            <w:r w:rsidRPr="00DE7B8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C7216F">
            <w:pPr>
              <w:ind w:left="126"/>
              <w:rPr>
                <w:sz w:val="24"/>
                <w:szCs w:val="24"/>
              </w:rPr>
            </w:pPr>
          </w:p>
        </w:tc>
      </w:tr>
      <w:tr w:rsidR="00C7216F" w:rsidRPr="00A6701A" w:rsidTr="00695BFD">
        <w:trPr>
          <w:trHeight w:val="25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B64FB4" w:rsidRDefault="00C7216F" w:rsidP="00695BFD">
            <w:pPr>
              <w:jc w:val="center"/>
              <w:rPr>
                <w:sz w:val="24"/>
                <w:szCs w:val="24"/>
              </w:rPr>
            </w:pPr>
            <w:r w:rsidRPr="00B64FB4">
              <w:rPr>
                <w:sz w:val="24"/>
                <w:szCs w:val="24"/>
              </w:rPr>
              <w:t>2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163CA8" w:rsidRDefault="00C7216F" w:rsidP="00695BFD">
            <w:pPr>
              <w:ind w:left="127" w:right="127"/>
              <w:rPr>
                <w:sz w:val="24"/>
                <w:szCs w:val="24"/>
              </w:rPr>
            </w:pPr>
            <w:r w:rsidRPr="00163CA8">
              <w:rPr>
                <w:sz w:val="24"/>
                <w:szCs w:val="24"/>
              </w:rPr>
              <w:t>Организация работы по проведению объединениями предпринимателей разъяснительной работы с работодателями о необходимости соблюдения норм налогового и трудового законодательства, в том числе при заключении коллективных договоров и отраслевых соглаш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636C53" w:rsidRDefault="00C7216F" w:rsidP="00695BFD">
            <w:pPr>
              <w:jc w:val="center"/>
              <w:rPr>
                <w:sz w:val="24"/>
                <w:szCs w:val="24"/>
              </w:rPr>
            </w:pPr>
            <w:r w:rsidRPr="00636C53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C7216F" w:rsidP="00695BFD">
            <w:pPr>
              <w:jc w:val="center"/>
              <w:rPr>
                <w:bCs/>
                <w:sz w:val="24"/>
                <w:szCs w:val="24"/>
              </w:rPr>
            </w:pPr>
            <w:r w:rsidRPr="006935C0">
              <w:rPr>
                <w:sz w:val="24"/>
                <w:szCs w:val="24"/>
              </w:rPr>
              <w:t>Общественная организация</w:t>
            </w:r>
            <w:r w:rsidRPr="00163CA8">
              <w:rPr>
                <w:sz w:val="24"/>
                <w:szCs w:val="24"/>
              </w:rPr>
              <w:t xml:space="preserve"> «</w:t>
            </w:r>
            <w:r w:rsidRPr="00163CA8">
              <w:rPr>
                <w:bCs/>
                <w:sz w:val="24"/>
                <w:szCs w:val="24"/>
              </w:rPr>
              <w:t>Союз организаций профсоюзов в Республике Карелия»</w:t>
            </w:r>
          </w:p>
          <w:p w:rsidR="00C7216F" w:rsidRPr="00163CA8" w:rsidRDefault="00C7216F" w:rsidP="00695BFD">
            <w:pPr>
              <w:jc w:val="center"/>
              <w:rPr>
                <w:bCs/>
                <w:sz w:val="24"/>
                <w:szCs w:val="24"/>
              </w:rPr>
            </w:pPr>
            <w:r w:rsidRPr="00163CA8">
              <w:rPr>
                <w:bCs/>
                <w:sz w:val="24"/>
                <w:szCs w:val="24"/>
              </w:rPr>
              <w:t>(по согласованию);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</w:t>
            </w:r>
            <w:r w:rsidRPr="00163CA8">
              <w:rPr>
                <w:sz w:val="24"/>
                <w:szCs w:val="24"/>
              </w:rPr>
              <w:t xml:space="preserve">промышленная палата </w:t>
            </w:r>
            <w:r w:rsidRPr="006D2171">
              <w:rPr>
                <w:sz w:val="24"/>
                <w:szCs w:val="24"/>
              </w:rPr>
              <w:t>Республики Карелия</w:t>
            </w:r>
          </w:p>
          <w:p w:rsidR="00C7216F" w:rsidRPr="00163CA8" w:rsidRDefault="00C7216F" w:rsidP="00695BFD">
            <w:pPr>
              <w:jc w:val="center"/>
              <w:rPr>
                <w:sz w:val="24"/>
                <w:szCs w:val="24"/>
              </w:rPr>
            </w:pPr>
            <w:r w:rsidRPr="00163CA8">
              <w:rPr>
                <w:sz w:val="24"/>
                <w:szCs w:val="24"/>
              </w:rPr>
              <w:t>(по согласованию);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бъединение работодателей Республики Карелия «</w:t>
            </w:r>
            <w:r w:rsidRPr="006935C0">
              <w:rPr>
                <w:sz w:val="24"/>
                <w:szCs w:val="24"/>
              </w:rPr>
              <w:t>Союз промышленников и предпринимателей (работодателей) Республики Карелия</w:t>
            </w:r>
            <w:r>
              <w:rPr>
                <w:sz w:val="24"/>
                <w:szCs w:val="24"/>
              </w:rPr>
              <w:t>»</w:t>
            </w:r>
          </w:p>
          <w:p w:rsidR="00C7216F" w:rsidRPr="00163CA8" w:rsidRDefault="00C7216F" w:rsidP="00695BFD">
            <w:pPr>
              <w:jc w:val="center"/>
              <w:rPr>
                <w:sz w:val="24"/>
                <w:szCs w:val="24"/>
              </w:rPr>
            </w:pPr>
            <w:r w:rsidRPr="00163CA8">
              <w:rPr>
                <w:sz w:val="24"/>
                <w:szCs w:val="24"/>
              </w:rPr>
              <w:t>(по согласованию);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163CA8">
              <w:rPr>
                <w:sz w:val="24"/>
                <w:szCs w:val="24"/>
              </w:rPr>
              <w:t xml:space="preserve">Уполномоченный по защите прав предпринимателей в </w:t>
            </w:r>
            <w:r w:rsidRPr="00163CA8">
              <w:rPr>
                <w:bCs/>
                <w:sz w:val="24"/>
                <w:szCs w:val="24"/>
              </w:rPr>
              <w:t>Республике Карелия</w:t>
            </w:r>
          </w:p>
          <w:p w:rsidR="00C7216F" w:rsidRPr="009A2369" w:rsidRDefault="00C7216F" w:rsidP="00695BFD">
            <w:pPr>
              <w:jc w:val="center"/>
              <w:rPr>
                <w:sz w:val="24"/>
                <w:szCs w:val="24"/>
              </w:rPr>
            </w:pPr>
            <w:r w:rsidRPr="00163CA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7216F">
              <w:rPr>
                <w:sz w:val="24"/>
                <w:szCs w:val="24"/>
              </w:rPr>
              <w:t>величение численности работников, трудовые отношения  с которыми оформлены в соответствии с требованиями трудового законодательства</w:t>
            </w:r>
          </w:p>
        </w:tc>
      </w:tr>
      <w:tr w:rsidR="00C7216F" w:rsidRPr="00A6701A" w:rsidTr="00C7216F">
        <w:trPr>
          <w:trHeight w:val="42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C7216F">
            <w:pPr>
              <w:ind w:left="31" w:right="-172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Default="00C7216F" w:rsidP="00C7216F">
            <w:pPr>
              <w:spacing w:before="100" w:beforeAutospacing="1" w:after="100" w:afterAutospacing="1"/>
              <w:ind w:lef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216F" w:rsidRPr="00A6701A" w:rsidTr="00695BFD">
        <w:trPr>
          <w:trHeight w:val="42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EC5A17" w:rsidRDefault="00C7216F" w:rsidP="00695BFD">
            <w:pPr>
              <w:jc w:val="center"/>
              <w:rPr>
                <w:sz w:val="24"/>
                <w:szCs w:val="24"/>
              </w:rPr>
            </w:pPr>
            <w:r w:rsidRPr="00EC5A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EC5A1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460F29" w:rsidRDefault="00C7216F" w:rsidP="001B3199">
            <w:pPr>
              <w:ind w:left="12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 рамках работы р</w:t>
            </w:r>
            <w:r w:rsidRPr="00460F29">
              <w:rPr>
                <w:sz w:val="24"/>
                <w:szCs w:val="24"/>
              </w:rPr>
              <w:t>еспубликанской трехсторонней комиссии по регулированию социально-трудовых отношений вопроса организации сторонами социального партнерства работы, проводимой по легализации трудовых отношений и</w:t>
            </w:r>
            <w:r w:rsidR="001B3199">
              <w:rPr>
                <w:sz w:val="24"/>
                <w:szCs w:val="24"/>
              </w:rPr>
              <w:t xml:space="preserve"> «</w:t>
            </w:r>
            <w:r w:rsidRPr="00460F29">
              <w:rPr>
                <w:sz w:val="24"/>
                <w:szCs w:val="24"/>
              </w:rPr>
              <w:t>теневых</w:t>
            </w:r>
            <w:r w:rsidR="001B3199">
              <w:rPr>
                <w:sz w:val="24"/>
                <w:szCs w:val="24"/>
              </w:rPr>
              <w:t>»</w:t>
            </w:r>
            <w:r w:rsidRPr="00460F29">
              <w:rPr>
                <w:sz w:val="24"/>
                <w:szCs w:val="24"/>
              </w:rPr>
              <w:t xml:space="preserve"> форм оплаты труда с привлечением органов исполнительной власти Республики Карелия, курирующих соответствующие виды экономической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636C53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работы комисс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6935C0" w:rsidRDefault="00C7216F" w:rsidP="00695BFD">
            <w:pPr>
              <w:jc w:val="center"/>
              <w:rPr>
                <w:sz w:val="24"/>
                <w:szCs w:val="24"/>
              </w:rPr>
            </w:pPr>
            <w:r w:rsidRPr="006935C0">
              <w:rPr>
                <w:sz w:val="24"/>
                <w:szCs w:val="24"/>
              </w:rPr>
              <w:t>Министерство труда и занятости Республики Карелия;</w:t>
            </w:r>
          </w:p>
          <w:p w:rsidR="00C7216F" w:rsidRDefault="00C7216F" w:rsidP="00695BFD">
            <w:pPr>
              <w:jc w:val="center"/>
              <w:rPr>
                <w:bCs/>
                <w:sz w:val="24"/>
                <w:szCs w:val="24"/>
              </w:rPr>
            </w:pPr>
            <w:r w:rsidRPr="006935C0">
              <w:rPr>
                <w:sz w:val="24"/>
                <w:szCs w:val="24"/>
              </w:rPr>
              <w:t>Общественная организация «</w:t>
            </w:r>
            <w:r w:rsidRPr="006935C0">
              <w:rPr>
                <w:bCs/>
                <w:sz w:val="24"/>
                <w:szCs w:val="24"/>
              </w:rPr>
              <w:t>Союз организаций профсоюзов в Республике Карелия»</w:t>
            </w:r>
          </w:p>
          <w:p w:rsidR="00C7216F" w:rsidRPr="006935C0" w:rsidRDefault="00C7216F" w:rsidP="00695BFD">
            <w:pPr>
              <w:jc w:val="center"/>
              <w:rPr>
                <w:bCs/>
                <w:sz w:val="24"/>
                <w:szCs w:val="24"/>
              </w:rPr>
            </w:pPr>
            <w:r w:rsidRPr="006935C0">
              <w:rPr>
                <w:bCs/>
                <w:sz w:val="24"/>
                <w:szCs w:val="24"/>
              </w:rPr>
              <w:t>(по согласованию);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бъединение работодателей Республики Карелия «</w:t>
            </w:r>
            <w:r w:rsidRPr="006935C0">
              <w:rPr>
                <w:sz w:val="24"/>
                <w:szCs w:val="24"/>
              </w:rPr>
              <w:t>Союз промышленников и предпринимателей (работодателей) Республики Карелия</w:t>
            </w:r>
            <w:r>
              <w:rPr>
                <w:sz w:val="24"/>
                <w:szCs w:val="24"/>
              </w:rPr>
              <w:t>»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6935C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484F60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216F" w:rsidRPr="00484F60">
              <w:rPr>
                <w:sz w:val="24"/>
                <w:szCs w:val="24"/>
              </w:rPr>
              <w:t>ыявление фактов неформальной занятости на территории республики, формирование перечня организаций, использующих схемы нелегального оформления трудовых отношений и уклоняющихся от обязанностей налогового агента и от уплаты страховых взносов во внебюджетные фонды</w:t>
            </w:r>
          </w:p>
        </w:tc>
      </w:tr>
      <w:tr w:rsidR="00C7216F" w:rsidRPr="00A6701A" w:rsidTr="00695BFD">
        <w:trPr>
          <w:trHeight w:val="26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D26070" w:rsidRDefault="00C7216F" w:rsidP="00695BFD">
            <w:pPr>
              <w:ind w:left="127" w:right="127"/>
              <w:rPr>
                <w:sz w:val="24"/>
                <w:szCs w:val="24"/>
              </w:rPr>
            </w:pPr>
            <w:r w:rsidRPr="0050299E">
              <w:rPr>
                <w:sz w:val="24"/>
                <w:szCs w:val="24"/>
              </w:rPr>
              <w:t xml:space="preserve">Рассмотрение вопроса о включении в отраслевые региональные соглашения условий, предусматривающих установление минимального </w:t>
            </w:r>
            <w:proofErr w:type="gramStart"/>
            <w:r w:rsidRPr="0050299E">
              <w:rPr>
                <w:sz w:val="24"/>
                <w:szCs w:val="24"/>
              </w:rPr>
              <w:t>размера оплаты труда</w:t>
            </w:r>
            <w:proofErr w:type="gramEnd"/>
            <w:r w:rsidRPr="0050299E">
              <w:rPr>
                <w:sz w:val="24"/>
                <w:szCs w:val="24"/>
              </w:rPr>
              <w:t xml:space="preserve"> не ниже действующей величины прожиточного минимума трудоспособного насе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636C53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 год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6935C0" w:rsidRDefault="00C7216F" w:rsidP="00695BFD">
            <w:pPr>
              <w:jc w:val="center"/>
              <w:rPr>
                <w:sz w:val="24"/>
                <w:szCs w:val="24"/>
              </w:rPr>
            </w:pPr>
            <w:r w:rsidRPr="006935C0">
              <w:rPr>
                <w:sz w:val="24"/>
                <w:szCs w:val="24"/>
              </w:rPr>
              <w:t>Министерство труда и занятости Республики Карелия;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Республики Карелия;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природопользованию и экологии Республики Карелия;</w:t>
            </w:r>
          </w:p>
          <w:p w:rsidR="00C7216F" w:rsidRPr="00695BFD" w:rsidRDefault="00C7216F" w:rsidP="00695BFD">
            <w:pPr>
              <w:jc w:val="center"/>
              <w:rPr>
                <w:sz w:val="24"/>
                <w:szCs w:val="24"/>
              </w:rPr>
            </w:pPr>
            <w:r w:rsidRPr="00695BFD">
              <w:rPr>
                <w:rStyle w:val="menu3br"/>
                <w:sz w:val="24"/>
                <w:szCs w:val="24"/>
              </w:rPr>
              <w:t xml:space="preserve">Министерство строительства, жилищно-коммунального хозяйства и энергетики </w:t>
            </w:r>
            <w:r w:rsidRPr="00695BFD">
              <w:rPr>
                <w:sz w:val="24"/>
                <w:szCs w:val="24"/>
              </w:rPr>
              <w:t>Республики Карелия;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553567">
              <w:rPr>
                <w:sz w:val="24"/>
                <w:szCs w:val="24"/>
              </w:rPr>
              <w:t>Государственный комитет</w:t>
            </w:r>
            <w:r w:rsidRPr="005E1566">
              <w:rPr>
                <w:sz w:val="24"/>
                <w:szCs w:val="24"/>
              </w:rPr>
              <w:t xml:space="preserve"> Республики Карелия по транспорту</w:t>
            </w:r>
            <w:r>
              <w:rPr>
                <w:sz w:val="24"/>
                <w:szCs w:val="24"/>
              </w:rPr>
              <w:t>;</w:t>
            </w:r>
          </w:p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 w:rsidRPr="006935C0">
              <w:rPr>
                <w:sz w:val="24"/>
                <w:szCs w:val="24"/>
              </w:rPr>
              <w:t>Общественная организация</w:t>
            </w:r>
          </w:p>
          <w:p w:rsidR="00C7216F" w:rsidRDefault="00C7216F" w:rsidP="00C7216F">
            <w:pPr>
              <w:jc w:val="center"/>
              <w:rPr>
                <w:sz w:val="24"/>
                <w:szCs w:val="24"/>
              </w:rPr>
            </w:pPr>
            <w:r w:rsidRPr="006935C0">
              <w:rPr>
                <w:sz w:val="24"/>
                <w:szCs w:val="24"/>
              </w:rPr>
              <w:t>«</w:t>
            </w:r>
            <w:r w:rsidRPr="006935C0">
              <w:rPr>
                <w:bCs/>
                <w:sz w:val="24"/>
                <w:szCs w:val="24"/>
              </w:rPr>
              <w:t xml:space="preserve">Союз организаций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7216F">
              <w:rPr>
                <w:sz w:val="24"/>
                <w:szCs w:val="24"/>
              </w:rPr>
              <w:t>овышение уровня заработной платы в отраслях, у</w:t>
            </w:r>
            <w:r w:rsidR="00C7216F" w:rsidRPr="001E68E9">
              <w:rPr>
                <w:sz w:val="24"/>
                <w:szCs w:val="24"/>
              </w:rPr>
              <w:t>величение объемов поступлений в бюджеты бюджетной системы Российской Федерации</w:t>
            </w:r>
          </w:p>
        </w:tc>
      </w:tr>
      <w:tr w:rsidR="00C7216F" w:rsidRPr="00A6701A" w:rsidTr="00C7216F">
        <w:trPr>
          <w:trHeight w:val="404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C7216F">
            <w:pPr>
              <w:ind w:left="31" w:right="-172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Pr="00A6701A" w:rsidRDefault="00C7216F" w:rsidP="00C721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6F" w:rsidRDefault="00C7216F" w:rsidP="00C7216F">
            <w:pPr>
              <w:spacing w:before="100" w:beforeAutospacing="1" w:after="100" w:afterAutospacing="1"/>
              <w:ind w:lef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216F" w:rsidRPr="00A6701A" w:rsidTr="00695BFD">
        <w:trPr>
          <w:trHeight w:val="404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Pr="00B550B7" w:rsidRDefault="00C7216F" w:rsidP="00695BFD">
            <w:pPr>
              <w:ind w:left="127" w:right="1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Pr="006935C0" w:rsidRDefault="00C7216F" w:rsidP="00F96983">
            <w:pPr>
              <w:jc w:val="center"/>
              <w:rPr>
                <w:bCs/>
                <w:sz w:val="24"/>
                <w:szCs w:val="24"/>
              </w:rPr>
            </w:pPr>
            <w:r w:rsidRPr="006935C0">
              <w:rPr>
                <w:bCs/>
                <w:sz w:val="24"/>
                <w:szCs w:val="24"/>
              </w:rPr>
              <w:t>профсоюзов в Республике Карелия»</w:t>
            </w:r>
            <w:r w:rsidR="00F96983">
              <w:rPr>
                <w:bCs/>
                <w:sz w:val="24"/>
                <w:szCs w:val="24"/>
              </w:rPr>
              <w:t xml:space="preserve"> </w:t>
            </w:r>
            <w:r w:rsidRPr="006935C0">
              <w:rPr>
                <w:bCs/>
                <w:sz w:val="24"/>
                <w:szCs w:val="24"/>
              </w:rPr>
              <w:t>(по согласованию);</w:t>
            </w:r>
          </w:p>
          <w:p w:rsidR="00C7216F" w:rsidRPr="00DE7B85" w:rsidRDefault="00C7216F" w:rsidP="00F96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бъединение работодателей Республики Карелия «</w:t>
            </w:r>
            <w:r w:rsidRPr="006935C0">
              <w:rPr>
                <w:sz w:val="24"/>
                <w:szCs w:val="24"/>
              </w:rPr>
              <w:t>Союз промышленников и предпринимателей (работодателей) Республики Карелия</w:t>
            </w:r>
            <w:r>
              <w:rPr>
                <w:sz w:val="24"/>
                <w:szCs w:val="24"/>
              </w:rPr>
              <w:t>»</w:t>
            </w:r>
            <w:r w:rsidR="00F96983">
              <w:rPr>
                <w:sz w:val="24"/>
                <w:szCs w:val="24"/>
              </w:rPr>
              <w:t xml:space="preserve"> </w:t>
            </w:r>
            <w:r w:rsidRPr="006935C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16F" w:rsidRDefault="00C7216F" w:rsidP="00C7216F">
            <w:pPr>
              <w:ind w:left="126"/>
              <w:rPr>
                <w:sz w:val="24"/>
                <w:szCs w:val="24"/>
              </w:rPr>
            </w:pPr>
          </w:p>
        </w:tc>
      </w:tr>
      <w:tr w:rsidR="00C7216F" w:rsidRPr="00A6701A" w:rsidTr="00695BFD">
        <w:trPr>
          <w:trHeight w:val="404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B550B7" w:rsidRDefault="00C7216F" w:rsidP="00695BFD">
            <w:pPr>
              <w:ind w:left="127" w:right="127"/>
              <w:rPr>
                <w:sz w:val="24"/>
                <w:szCs w:val="24"/>
              </w:rPr>
            </w:pPr>
            <w:r w:rsidRPr="00B550B7">
              <w:rPr>
                <w:sz w:val="24"/>
                <w:szCs w:val="24"/>
              </w:rPr>
              <w:t xml:space="preserve">Рассмотрение вопроса о возможности включения в территориальные отраслевые соглашения условий, предусматривающих установление минимального </w:t>
            </w:r>
            <w:proofErr w:type="gramStart"/>
            <w:r w:rsidRPr="00B550B7">
              <w:rPr>
                <w:sz w:val="24"/>
                <w:szCs w:val="24"/>
              </w:rPr>
              <w:t>размера оплаты труда</w:t>
            </w:r>
            <w:proofErr w:type="gramEnd"/>
            <w:r w:rsidRPr="00B550B7">
              <w:rPr>
                <w:sz w:val="24"/>
                <w:szCs w:val="24"/>
              </w:rPr>
              <w:t xml:space="preserve"> в организациях отрасли </w:t>
            </w:r>
            <w:r w:rsidRPr="0050299E">
              <w:rPr>
                <w:sz w:val="24"/>
                <w:szCs w:val="24"/>
              </w:rPr>
              <w:t>не ниже действующей величины прожиточного минимума трудоспособного насе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Pr="00636C53" w:rsidRDefault="00C7216F" w:rsidP="0069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 год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1B3199" w:rsidP="001B3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7216F">
              <w:rPr>
                <w:sz w:val="24"/>
                <w:szCs w:val="24"/>
              </w:rPr>
              <w:t xml:space="preserve">рганы местного самоуправления муниципальных районов и городских округов </w:t>
            </w:r>
            <w:r w:rsidR="00C7216F" w:rsidRPr="00DE7B8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16F" w:rsidRDefault="00997E6D" w:rsidP="00997E6D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7216F">
              <w:rPr>
                <w:sz w:val="24"/>
                <w:szCs w:val="24"/>
              </w:rPr>
              <w:t>овышение уровня заработной платы в отраслях, у</w:t>
            </w:r>
            <w:r w:rsidR="00C7216F" w:rsidRPr="001E68E9">
              <w:rPr>
                <w:sz w:val="24"/>
                <w:szCs w:val="24"/>
              </w:rPr>
              <w:t>величение объемов поступлений в бюджеты бюджетной системы Российской Федерации</w:t>
            </w:r>
          </w:p>
        </w:tc>
      </w:tr>
    </w:tbl>
    <w:p w:rsidR="007E6D9E" w:rsidRDefault="007E6D9E" w:rsidP="007E6D9E">
      <w:pPr>
        <w:jc w:val="center"/>
        <w:rPr>
          <w:sz w:val="24"/>
          <w:szCs w:val="24"/>
        </w:rPr>
      </w:pPr>
    </w:p>
    <w:p w:rsidR="00C7216F" w:rsidRDefault="00C7216F" w:rsidP="007E6D9E">
      <w:pPr>
        <w:jc w:val="center"/>
        <w:rPr>
          <w:szCs w:val="28"/>
        </w:rPr>
      </w:pPr>
    </w:p>
    <w:p w:rsidR="00C7216F" w:rsidRDefault="00C7216F" w:rsidP="007E6D9E">
      <w:pPr>
        <w:jc w:val="center"/>
        <w:rPr>
          <w:szCs w:val="28"/>
        </w:rPr>
      </w:pPr>
    </w:p>
    <w:p w:rsidR="00C7216F" w:rsidRDefault="00C7216F" w:rsidP="007E6D9E">
      <w:pPr>
        <w:jc w:val="center"/>
        <w:rPr>
          <w:szCs w:val="28"/>
        </w:rPr>
      </w:pPr>
    </w:p>
    <w:p w:rsidR="00C7216F" w:rsidRDefault="00C7216F" w:rsidP="007E6D9E">
      <w:pPr>
        <w:jc w:val="center"/>
        <w:rPr>
          <w:szCs w:val="28"/>
        </w:rPr>
      </w:pPr>
    </w:p>
    <w:p w:rsidR="00C7216F" w:rsidRDefault="00C7216F" w:rsidP="007E6D9E">
      <w:pPr>
        <w:jc w:val="center"/>
        <w:rPr>
          <w:szCs w:val="28"/>
        </w:rPr>
      </w:pPr>
    </w:p>
    <w:p w:rsidR="00C7216F" w:rsidRDefault="00C7216F" w:rsidP="007E6D9E">
      <w:pPr>
        <w:jc w:val="center"/>
        <w:rPr>
          <w:szCs w:val="28"/>
        </w:rPr>
      </w:pPr>
    </w:p>
    <w:p w:rsidR="00C7216F" w:rsidRDefault="00C7216F" w:rsidP="007E6D9E">
      <w:pPr>
        <w:jc w:val="center"/>
        <w:rPr>
          <w:szCs w:val="28"/>
        </w:rPr>
      </w:pPr>
    </w:p>
    <w:p w:rsidR="00C7216F" w:rsidRDefault="00C7216F" w:rsidP="007E6D9E">
      <w:pPr>
        <w:jc w:val="center"/>
        <w:rPr>
          <w:szCs w:val="28"/>
        </w:rPr>
      </w:pPr>
    </w:p>
    <w:p w:rsidR="00C7216F" w:rsidRDefault="00C7216F" w:rsidP="007E6D9E">
      <w:pPr>
        <w:jc w:val="center"/>
        <w:rPr>
          <w:szCs w:val="28"/>
        </w:rPr>
      </w:pPr>
    </w:p>
    <w:p w:rsidR="00C7216F" w:rsidRDefault="00C7216F" w:rsidP="007E6D9E">
      <w:pPr>
        <w:jc w:val="center"/>
        <w:rPr>
          <w:szCs w:val="28"/>
        </w:rPr>
      </w:pPr>
    </w:p>
    <w:p w:rsidR="00C7216F" w:rsidRDefault="00C7216F" w:rsidP="007E6D9E">
      <w:pPr>
        <w:jc w:val="center"/>
        <w:rPr>
          <w:szCs w:val="28"/>
        </w:rPr>
      </w:pPr>
    </w:p>
    <w:p w:rsidR="00C7216F" w:rsidRDefault="00C7216F" w:rsidP="007E6D9E">
      <w:pPr>
        <w:jc w:val="center"/>
        <w:rPr>
          <w:szCs w:val="28"/>
        </w:rPr>
      </w:pPr>
    </w:p>
    <w:p w:rsidR="00C7216F" w:rsidRDefault="00C7216F" w:rsidP="007E6D9E">
      <w:pPr>
        <w:jc w:val="center"/>
        <w:rPr>
          <w:szCs w:val="28"/>
        </w:rPr>
      </w:pPr>
    </w:p>
    <w:p w:rsidR="00F96983" w:rsidRDefault="00F96983" w:rsidP="007E6D9E">
      <w:pPr>
        <w:jc w:val="center"/>
        <w:rPr>
          <w:szCs w:val="28"/>
        </w:rPr>
      </w:pPr>
    </w:p>
    <w:p w:rsidR="007E6D9E" w:rsidRPr="00E83616" w:rsidRDefault="007E6D9E" w:rsidP="007E6D9E">
      <w:pPr>
        <w:jc w:val="center"/>
        <w:rPr>
          <w:szCs w:val="28"/>
        </w:rPr>
      </w:pPr>
      <w:r w:rsidRPr="00E83616">
        <w:rPr>
          <w:szCs w:val="28"/>
        </w:rPr>
        <w:lastRenderedPageBreak/>
        <w:t xml:space="preserve">Целевые показатели реализации </w:t>
      </w:r>
      <w:r w:rsidR="001B3199">
        <w:rPr>
          <w:szCs w:val="28"/>
        </w:rPr>
        <w:t>П</w:t>
      </w:r>
      <w:r w:rsidRPr="00E83616">
        <w:rPr>
          <w:szCs w:val="28"/>
        </w:rPr>
        <w:t>лана мероприятий («дорожной карты»)</w:t>
      </w:r>
    </w:p>
    <w:p w:rsidR="007E6D9E" w:rsidRPr="00E83616" w:rsidRDefault="007E6D9E" w:rsidP="007E6D9E">
      <w:pPr>
        <w:jc w:val="center"/>
        <w:rPr>
          <w:szCs w:val="28"/>
        </w:rPr>
      </w:pPr>
      <w:r w:rsidRPr="00E83616">
        <w:rPr>
          <w:szCs w:val="28"/>
        </w:rPr>
        <w:t xml:space="preserve">по легализации </w:t>
      </w:r>
      <w:r w:rsidR="00695BFD">
        <w:rPr>
          <w:szCs w:val="28"/>
        </w:rPr>
        <w:t>«</w:t>
      </w:r>
      <w:r w:rsidRPr="00E83616">
        <w:rPr>
          <w:szCs w:val="28"/>
        </w:rPr>
        <w:t>теневых</w:t>
      </w:r>
      <w:r w:rsidR="00695BFD">
        <w:rPr>
          <w:szCs w:val="28"/>
        </w:rPr>
        <w:t>»</w:t>
      </w:r>
      <w:r w:rsidRPr="00E83616">
        <w:rPr>
          <w:szCs w:val="28"/>
        </w:rPr>
        <w:t xml:space="preserve"> форм оплаты труда в Республике Карелия</w:t>
      </w:r>
    </w:p>
    <w:p w:rsidR="007E6D9E" w:rsidRPr="00E83616" w:rsidRDefault="00695BFD" w:rsidP="007E6D9E">
      <w:pPr>
        <w:jc w:val="center"/>
        <w:rPr>
          <w:szCs w:val="28"/>
        </w:rPr>
      </w:pPr>
      <w:r>
        <w:rPr>
          <w:szCs w:val="28"/>
        </w:rPr>
        <w:t xml:space="preserve"> на 2016-</w:t>
      </w:r>
      <w:r w:rsidR="007E6D9E" w:rsidRPr="00E83616">
        <w:rPr>
          <w:szCs w:val="28"/>
        </w:rPr>
        <w:t>2018 годы</w:t>
      </w:r>
    </w:p>
    <w:p w:rsidR="007E6D9E" w:rsidRDefault="007E6D9E" w:rsidP="007E6D9E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5103"/>
        <w:gridCol w:w="1418"/>
        <w:gridCol w:w="992"/>
        <w:gridCol w:w="992"/>
        <w:gridCol w:w="992"/>
      </w:tblGrid>
      <w:tr w:rsidR="007E6D9E" w:rsidRPr="0014514C" w:rsidTr="00695BFD">
        <w:tc>
          <w:tcPr>
            <w:tcW w:w="567" w:type="dxa"/>
          </w:tcPr>
          <w:p w:rsidR="007E6D9E" w:rsidRPr="0014514C" w:rsidRDefault="007E6D9E" w:rsidP="00695BFD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 xml:space="preserve">№ </w:t>
            </w:r>
            <w:proofErr w:type="gramStart"/>
            <w:r w:rsidRPr="0014514C">
              <w:rPr>
                <w:sz w:val="24"/>
                <w:szCs w:val="24"/>
              </w:rPr>
              <w:t>п</w:t>
            </w:r>
            <w:proofErr w:type="gramEnd"/>
            <w:r w:rsidRPr="0014514C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7E6D9E" w:rsidRPr="0014514C" w:rsidRDefault="007E6D9E" w:rsidP="00C7216F">
            <w:pPr>
              <w:pStyle w:val="Default"/>
              <w:jc w:val="center"/>
            </w:pPr>
            <w:r w:rsidRPr="0014514C">
              <w:t>Результат</w:t>
            </w:r>
          </w:p>
        </w:tc>
        <w:tc>
          <w:tcPr>
            <w:tcW w:w="5103" w:type="dxa"/>
          </w:tcPr>
          <w:p w:rsidR="007E6D9E" w:rsidRPr="0014514C" w:rsidRDefault="007E6D9E" w:rsidP="00C7216F">
            <w:pPr>
              <w:pStyle w:val="Default"/>
              <w:jc w:val="center"/>
            </w:pPr>
            <w:r w:rsidRPr="0014514C">
              <w:t>Целевой показатель</w:t>
            </w:r>
          </w:p>
        </w:tc>
        <w:tc>
          <w:tcPr>
            <w:tcW w:w="1418" w:type="dxa"/>
          </w:tcPr>
          <w:p w:rsidR="007E6D9E" w:rsidRPr="0014514C" w:rsidRDefault="007E6D9E" w:rsidP="00C7216F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7E6D9E" w:rsidRPr="0014514C" w:rsidRDefault="007E6D9E" w:rsidP="00C7216F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7E6D9E" w:rsidRPr="0014514C" w:rsidRDefault="007E6D9E" w:rsidP="00C7216F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7E6D9E" w:rsidRPr="0014514C" w:rsidRDefault="007E6D9E" w:rsidP="00C7216F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2018 год</w:t>
            </w:r>
          </w:p>
        </w:tc>
      </w:tr>
      <w:tr w:rsidR="007E6D9E" w:rsidRPr="0014514C" w:rsidTr="00997E6D">
        <w:tc>
          <w:tcPr>
            <w:tcW w:w="567" w:type="dxa"/>
          </w:tcPr>
          <w:p w:rsidR="007E6D9E" w:rsidRPr="00F07A94" w:rsidRDefault="007E6D9E" w:rsidP="00695BFD">
            <w:pPr>
              <w:jc w:val="center"/>
              <w:rPr>
                <w:sz w:val="24"/>
                <w:szCs w:val="24"/>
              </w:rPr>
            </w:pPr>
            <w:r w:rsidRPr="00F07A94">
              <w:rPr>
                <w:sz w:val="24"/>
                <w:szCs w:val="24"/>
              </w:rPr>
              <w:t>1</w:t>
            </w:r>
            <w:r w:rsidR="00997E6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E6D9E" w:rsidRPr="00F07A94" w:rsidRDefault="007E6D9E" w:rsidP="00997E6D">
            <w:pPr>
              <w:jc w:val="both"/>
              <w:rPr>
                <w:sz w:val="24"/>
                <w:szCs w:val="24"/>
              </w:rPr>
            </w:pPr>
            <w:r w:rsidRPr="00F07A94">
              <w:rPr>
                <w:sz w:val="24"/>
                <w:szCs w:val="24"/>
              </w:rPr>
              <w:t>Увеличение поступлений налога на доходы физических лиц в консолидированный бюджет Республики Карелия</w:t>
            </w:r>
          </w:p>
        </w:tc>
        <w:tc>
          <w:tcPr>
            <w:tcW w:w="5103" w:type="dxa"/>
          </w:tcPr>
          <w:p w:rsidR="007E6D9E" w:rsidRPr="00F07A94" w:rsidRDefault="00997E6D" w:rsidP="00997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E6D9E" w:rsidRPr="00F07A94">
              <w:rPr>
                <w:sz w:val="24"/>
                <w:szCs w:val="24"/>
              </w:rPr>
              <w:t xml:space="preserve">емп роста поступлений налога на доходы физических лиц к уровню прошлого года </w:t>
            </w:r>
          </w:p>
        </w:tc>
        <w:tc>
          <w:tcPr>
            <w:tcW w:w="1418" w:type="dxa"/>
          </w:tcPr>
          <w:p w:rsidR="007E6D9E" w:rsidRPr="0014514C" w:rsidRDefault="007E6D9E" w:rsidP="00997E6D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E6D9E" w:rsidRPr="0014514C" w:rsidRDefault="007E6D9E" w:rsidP="00997E6D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106,9</w:t>
            </w:r>
          </w:p>
        </w:tc>
        <w:tc>
          <w:tcPr>
            <w:tcW w:w="992" w:type="dxa"/>
          </w:tcPr>
          <w:p w:rsidR="007E6D9E" w:rsidRPr="0014514C" w:rsidRDefault="007E6D9E" w:rsidP="00997E6D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107,0</w:t>
            </w:r>
          </w:p>
        </w:tc>
        <w:tc>
          <w:tcPr>
            <w:tcW w:w="992" w:type="dxa"/>
          </w:tcPr>
          <w:p w:rsidR="007E6D9E" w:rsidRPr="0014514C" w:rsidRDefault="007E6D9E" w:rsidP="00997E6D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108,1</w:t>
            </w:r>
          </w:p>
        </w:tc>
      </w:tr>
      <w:tr w:rsidR="007E6D9E" w:rsidRPr="0014514C" w:rsidTr="00997E6D">
        <w:tc>
          <w:tcPr>
            <w:tcW w:w="567" w:type="dxa"/>
          </w:tcPr>
          <w:p w:rsidR="007E6D9E" w:rsidRPr="00F07A94" w:rsidRDefault="007E6D9E" w:rsidP="00695BFD">
            <w:pPr>
              <w:jc w:val="center"/>
              <w:rPr>
                <w:sz w:val="24"/>
                <w:szCs w:val="24"/>
              </w:rPr>
            </w:pPr>
            <w:r w:rsidRPr="00F07A94">
              <w:rPr>
                <w:sz w:val="24"/>
                <w:szCs w:val="24"/>
              </w:rPr>
              <w:t>2</w:t>
            </w:r>
            <w:r w:rsidR="00997E6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E6D9E" w:rsidRPr="00C7216F" w:rsidRDefault="007E6D9E" w:rsidP="00997E6D">
            <w:pPr>
              <w:jc w:val="both"/>
              <w:rPr>
                <w:sz w:val="24"/>
                <w:szCs w:val="24"/>
              </w:rPr>
            </w:pPr>
            <w:r w:rsidRPr="00C7216F">
              <w:rPr>
                <w:sz w:val="24"/>
                <w:szCs w:val="24"/>
              </w:rPr>
              <w:t>Снижение объема недоимки по налогу на доходы физических лиц в консолидированный бюджет Республики Карелия</w:t>
            </w:r>
          </w:p>
        </w:tc>
        <w:tc>
          <w:tcPr>
            <w:tcW w:w="5103" w:type="dxa"/>
          </w:tcPr>
          <w:p w:rsidR="007E6D9E" w:rsidRPr="00BF1F95" w:rsidRDefault="00997E6D" w:rsidP="00997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E6D9E" w:rsidRPr="00BF1F95">
              <w:rPr>
                <w:sz w:val="24"/>
                <w:szCs w:val="24"/>
              </w:rPr>
              <w:t>емп снижения объема недоимки по налогу на доходы физических лиц в консолидированный бюджет Республики Карелия по состоянию на конец года к уровню на начало года</w:t>
            </w:r>
          </w:p>
        </w:tc>
        <w:tc>
          <w:tcPr>
            <w:tcW w:w="1418" w:type="dxa"/>
          </w:tcPr>
          <w:p w:rsidR="007E6D9E" w:rsidRPr="0014514C" w:rsidRDefault="007E6D9E" w:rsidP="00997E6D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E6D9E" w:rsidRPr="0014514C" w:rsidRDefault="007E6D9E" w:rsidP="00997E6D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7E6D9E" w:rsidRPr="0014514C" w:rsidRDefault="007E6D9E" w:rsidP="00997E6D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7E6D9E" w:rsidRPr="0014514C" w:rsidRDefault="007E6D9E" w:rsidP="00997E6D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95</w:t>
            </w:r>
          </w:p>
        </w:tc>
      </w:tr>
      <w:tr w:rsidR="007E6D9E" w:rsidRPr="0014514C" w:rsidTr="00997E6D">
        <w:tc>
          <w:tcPr>
            <w:tcW w:w="567" w:type="dxa"/>
          </w:tcPr>
          <w:p w:rsidR="007E6D9E" w:rsidRPr="00F07A94" w:rsidRDefault="007E6D9E" w:rsidP="00695BFD">
            <w:pPr>
              <w:jc w:val="center"/>
              <w:rPr>
                <w:sz w:val="24"/>
                <w:szCs w:val="24"/>
              </w:rPr>
            </w:pPr>
            <w:r w:rsidRPr="00F07A94">
              <w:rPr>
                <w:sz w:val="24"/>
                <w:szCs w:val="24"/>
              </w:rPr>
              <w:t>3</w:t>
            </w:r>
            <w:r w:rsidR="00997E6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E6D9E" w:rsidRPr="00C7216F" w:rsidRDefault="007E6D9E" w:rsidP="00997E6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7216F">
              <w:rPr>
                <w:sz w:val="24"/>
                <w:szCs w:val="24"/>
              </w:rPr>
              <w:t xml:space="preserve">Снижение количества хозяйствующих субъектов, средняя заработная плата в которых ниже уровня минимальной заработной платы, установленной Соглашением  о минимальной заработной плате в Республике Карелия  для организаций других работодателей (ниже уровня прожиточного минимума трудоспособного населения, </w:t>
            </w:r>
            <w:proofErr w:type="spellStart"/>
            <w:proofErr w:type="gramStart"/>
            <w:r w:rsidRPr="00C7216F">
              <w:rPr>
                <w:sz w:val="24"/>
                <w:szCs w:val="24"/>
              </w:rPr>
              <w:t>установ</w:t>
            </w:r>
            <w:proofErr w:type="spellEnd"/>
            <w:r w:rsidR="00997E6D">
              <w:rPr>
                <w:sz w:val="24"/>
                <w:szCs w:val="24"/>
              </w:rPr>
              <w:t>-</w:t>
            </w:r>
            <w:r w:rsidRPr="00C7216F">
              <w:rPr>
                <w:sz w:val="24"/>
                <w:szCs w:val="24"/>
              </w:rPr>
              <w:t>ленного</w:t>
            </w:r>
            <w:proofErr w:type="gramEnd"/>
            <w:r w:rsidRPr="00C7216F">
              <w:rPr>
                <w:sz w:val="24"/>
                <w:szCs w:val="24"/>
              </w:rPr>
              <w:t xml:space="preserve"> постановлением Правительства </w:t>
            </w:r>
            <w:proofErr w:type="spellStart"/>
            <w:r w:rsidRPr="00C7216F">
              <w:rPr>
                <w:sz w:val="24"/>
                <w:szCs w:val="24"/>
              </w:rPr>
              <w:t>Респуб</w:t>
            </w:r>
            <w:proofErr w:type="spellEnd"/>
            <w:r w:rsidR="00997E6D">
              <w:rPr>
                <w:sz w:val="24"/>
                <w:szCs w:val="24"/>
              </w:rPr>
              <w:t>-</w:t>
            </w:r>
            <w:r w:rsidRPr="00C7216F">
              <w:rPr>
                <w:sz w:val="24"/>
                <w:szCs w:val="24"/>
              </w:rPr>
              <w:t>лики Карелия  за третий квартал предшествую</w:t>
            </w:r>
            <w:r w:rsidR="00997E6D">
              <w:rPr>
                <w:sz w:val="24"/>
                <w:szCs w:val="24"/>
              </w:rPr>
              <w:t>-</w:t>
            </w:r>
            <w:proofErr w:type="spellStart"/>
            <w:r w:rsidRPr="00C7216F">
              <w:rPr>
                <w:sz w:val="24"/>
                <w:szCs w:val="24"/>
              </w:rPr>
              <w:t>щего</w:t>
            </w:r>
            <w:proofErr w:type="spellEnd"/>
            <w:r w:rsidRPr="00C7216F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5103" w:type="dxa"/>
          </w:tcPr>
          <w:p w:rsidR="007E6D9E" w:rsidRPr="00BF1F95" w:rsidRDefault="00997E6D" w:rsidP="00997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E6D9E" w:rsidRPr="00BF1F95">
              <w:rPr>
                <w:sz w:val="24"/>
                <w:szCs w:val="24"/>
              </w:rPr>
              <w:t>емп снижения количества хозяйствующих субъектов, выплачивающих заработную плату ниже уровня минимальной заработной платы, установленно</w:t>
            </w:r>
            <w:r w:rsidR="007E6D9E">
              <w:rPr>
                <w:sz w:val="24"/>
                <w:szCs w:val="24"/>
              </w:rPr>
              <w:t>й</w:t>
            </w:r>
            <w:r w:rsidR="007E6D9E" w:rsidRPr="00BF1F95">
              <w:rPr>
                <w:sz w:val="24"/>
                <w:szCs w:val="24"/>
              </w:rPr>
              <w:t xml:space="preserve"> Соглашением о минимальной заработной плате в Республике Карелия для организаций других работодателей, по состоянию на конец года к уровню на начало года</w:t>
            </w:r>
          </w:p>
        </w:tc>
        <w:tc>
          <w:tcPr>
            <w:tcW w:w="1418" w:type="dxa"/>
          </w:tcPr>
          <w:p w:rsidR="007E6D9E" w:rsidRPr="0014514C" w:rsidRDefault="007E6D9E" w:rsidP="00997E6D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E6D9E" w:rsidRPr="0014514C" w:rsidRDefault="007E6D9E" w:rsidP="00997E6D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7E6D9E" w:rsidRPr="0014514C" w:rsidRDefault="007E6D9E" w:rsidP="00997E6D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7E6D9E" w:rsidRPr="0014514C" w:rsidRDefault="007E6D9E" w:rsidP="00997E6D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88</w:t>
            </w:r>
          </w:p>
        </w:tc>
      </w:tr>
      <w:tr w:rsidR="007E6D9E" w:rsidRPr="0014514C" w:rsidTr="00997E6D">
        <w:tc>
          <w:tcPr>
            <w:tcW w:w="567" w:type="dxa"/>
          </w:tcPr>
          <w:p w:rsidR="007E6D9E" w:rsidRPr="00F07A94" w:rsidRDefault="007E6D9E" w:rsidP="00695BFD">
            <w:pPr>
              <w:jc w:val="center"/>
              <w:rPr>
                <w:sz w:val="24"/>
                <w:szCs w:val="24"/>
              </w:rPr>
            </w:pPr>
            <w:r w:rsidRPr="00F07A94">
              <w:rPr>
                <w:sz w:val="24"/>
                <w:szCs w:val="24"/>
              </w:rPr>
              <w:t>4</w:t>
            </w:r>
            <w:r w:rsidR="00997E6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E6D9E" w:rsidRPr="00BF1F95" w:rsidRDefault="007E6D9E" w:rsidP="00997E6D">
            <w:pPr>
              <w:jc w:val="both"/>
              <w:rPr>
                <w:sz w:val="24"/>
                <w:szCs w:val="24"/>
              </w:rPr>
            </w:pPr>
            <w:r w:rsidRPr="00BF1F95">
              <w:rPr>
                <w:sz w:val="24"/>
                <w:szCs w:val="24"/>
              </w:rPr>
              <w:t>Сумма дополнительных поступлений налога на доходы физических лиц в консолидированный бюджет Республики Карелия в результате проведения мероприятий по легализации заработной платы</w:t>
            </w:r>
          </w:p>
        </w:tc>
        <w:tc>
          <w:tcPr>
            <w:tcW w:w="5103" w:type="dxa"/>
          </w:tcPr>
          <w:p w:rsidR="007E6D9E" w:rsidRPr="00BF1F95" w:rsidRDefault="00997E6D" w:rsidP="00997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6D9E" w:rsidRPr="00BF1F95">
              <w:rPr>
                <w:sz w:val="24"/>
                <w:szCs w:val="24"/>
              </w:rPr>
              <w:t>умма дополнительных поступлений налога на доходы физических лиц в консолидированный бюджет Республики Карелия</w:t>
            </w:r>
          </w:p>
        </w:tc>
        <w:tc>
          <w:tcPr>
            <w:tcW w:w="1418" w:type="dxa"/>
          </w:tcPr>
          <w:p w:rsidR="007E6D9E" w:rsidRPr="0014514C" w:rsidRDefault="007E6D9E" w:rsidP="00997E6D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</w:tcPr>
          <w:p w:rsidR="007E6D9E" w:rsidRPr="0014514C" w:rsidRDefault="007E6D9E" w:rsidP="00997E6D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6D9E" w:rsidRPr="0014514C" w:rsidRDefault="007E6D9E" w:rsidP="0099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7E6D9E" w:rsidRPr="0014514C" w:rsidRDefault="007E6D9E" w:rsidP="00997E6D">
            <w:pPr>
              <w:jc w:val="center"/>
              <w:rPr>
                <w:sz w:val="24"/>
                <w:szCs w:val="24"/>
              </w:rPr>
            </w:pPr>
            <w:r w:rsidRPr="0014514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7E6D9E" w:rsidRPr="0014514C" w:rsidRDefault="00F96983" w:rsidP="007E6D9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7E6D9E" w:rsidRDefault="007E6D9E" w:rsidP="00433A75">
      <w:pPr>
        <w:tabs>
          <w:tab w:val="left" w:pos="9356"/>
        </w:tabs>
        <w:ind w:right="-1"/>
      </w:pPr>
    </w:p>
    <w:p w:rsidR="007E6D9E" w:rsidRDefault="007E6D9E" w:rsidP="00433A75">
      <w:pPr>
        <w:tabs>
          <w:tab w:val="left" w:pos="9356"/>
        </w:tabs>
        <w:ind w:right="-1"/>
      </w:pPr>
    </w:p>
    <w:p w:rsidR="007E6D9E" w:rsidRDefault="007E6D9E" w:rsidP="00433A75">
      <w:pPr>
        <w:tabs>
          <w:tab w:val="left" w:pos="9356"/>
        </w:tabs>
        <w:ind w:right="-1"/>
      </w:pPr>
    </w:p>
    <w:sectPr w:rsidR="007E6D9E" w:rsidSect="007E6D9E">
      <w:pgSz w:w="16838" w:h="11906" w:orient="landscape"/>
      <w:pgMar w:top="1134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6F" w:rsidRDefault="00C7216F">
      <w:r>
        <w:separator/>
      </w:r>
    </w:p>
  </w:endnote>
  <w:endnote w:type="continuationSeparator" w:id="0">
    <w:p w:rsidR="00C7216F" w:rsidRDefault="00C7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6F" w:rsidRDefault="00E900E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21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216F" w:rsidRDefault="00C7216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6F" w:rsidRDefault="00C7216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6F" w:rsidRDefault="00C7216F">
      <w:r>
        <w:separator/>
      </w:r>
    </w:p>
  </w:footnote>
  <w:footnote w:type="continuationSeparator" w:id="0">
    <w:p w:rsidR="00C7216F" w:rsidRDefault="00C72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C7216F" w:rsidRDefault="00E900E0">
        <w:pPr>
          <w:pStyle w:val="a6"/>
          <w:jc w:val="center"/>
        </w:pPr>
        <w:r>
          <w:fldChar w:fldCharType="begin"/>
        </w:r>
        <w:r w:rsidR="00C7216F">
          <w:instrText>PAGE   \* MERGEFORMAT</w:instrText>
        </w:r>
        <w:r>
          <w:fldChar w:fldCharType="separate"/>
        </w:r>
        <w:r w:rsidR="003C3FE2">
          <w:rPr>
            <w:noProof/>
          </w:rPr>
          <w:t>12</w:t>
        </w:r>
        <w:r>
          <w:fldChar w:fldCharType="end"/>
        </w:r>
      </w:p>
    </w:sdtContent>
  </w:sdt>
  <w:p w:rsidR="00C7216F" w:rsidRDefault="00C721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6F" w:rsidRDefault="00C7216F">
    <w:pPr>
      <w:pStyle w:val="a6"/>
      <w:jc w:val="center"/>
    </w:pPr>
  </w:p>
  <w:p w:rsidR="00C7216F" w:rsidRDefault="00C721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3199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3FE2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5BFD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1686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A57DF"/>
    <w:rsid w:val="007B0F0A"/>
    <w:rsid w:val="007D2542"/>
    <w:rsid w:val="007D428D"/>
    <w:rsid w:val="007D46BB"/>
    <w:rsid w:val="007D6DFA"/>
    <w:rsid w:val="007E6D9E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97E6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7216F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7434"/>
    <w:rsid w:val="00E43480"/>
    <w:rsid w:val="00E44020"/>
    <w:rsid w:val="00E50353"/>
    <w:rsid w:val="00E70A56"/>
    <w:rsid w:val="00E900E0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698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Default">
    <w:name w:val="Default"/>
    <w:rsid w:val="007E6D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menu3br">
    <w:name w:val="menu3br"/>
    <w:basedOn w:val="a0"/>
    <w:rsid w:val="007E6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1BFE-30AE-41AB-9B27-685EF89D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507</Words>
  <Characters>19693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2-17T12:48:00Z</cp:lastPrinted>
  <dcterms:created xsi:type="dcterms:W3CDTF">2016-02-11T12:45:00Z</dcterms:created>
  <dcterms:modified xsi:type="dcterms:W3CDTF">2016-02-24T13:43:00Z</dcterms:modified>
</cp:coreProperties>
</file>